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7D4" w:rsidRPr="006F625B" w:rsidRDefault="006F625B" w:rsidP="007A159D">
      <w:pPr>
        <w:pStyle w:val="Ttulo1"/>
        <w:jc w:val="center"/>
      </w:pPr>
      <w:r>
        <w:t>EJERCICIOS 3</w:t>
      </w:r>
    </w:p>
    <w:p w:rsidR="006F625B" w:rsidRDefault="006F625B" w:rsidP="007A159D"/>
    <w:p w:rsidR="003B54EE" w:rsidRPr="003B54EE" w:rsidRDefault="003B54EE" w:rsidP="003B54EE">
      <w:pPr>
        <w:pStyle w:val="Ttulo3"/>
      </w:pPr>
      <w:r>
        <w:t>EJERCICIO 1</w:t>
      </w:r>
    </w:p>
    <w:p w:rsidR="0088598E" w:rsidRDefault="00D671B2" w:rsidP="003B54EE">
      <w:r>
        <w:t>Haz que la página tenga el siguiente aspecto usando sólo</w:t>
      </w:r>
      <w:r w:rsidR="0088598E">
        <w:t xml:space="preserve"> </w:t>
      </w:r>
      <w:r w:rsidR="0088598E" w:rsidRPr="003B54EE">
        <w:rPr>
          <w:b/>
        </w:rPr>
        <w:t>selectores de etiqueta</w:t>
      </w:r>
      <w:r w:rsidR="0088598E">
        <w:t>.</w:t>
      </w:r>
    </w:p>
    <w:p w:rsidR="00B42EA8" w:rsidRDefault="00B42EA8" w:rsidP="00B42EA8">
      <w:pPr>
        <w:pStyle w:val="Prrafodelista"/>
        <w:ind w:left="0"/>
        <w:jc w:val="center"/>
        <w:rPr>
          <w:noProof/>
          <w:lang w:eastAsia="es-ES"/>
        </w:rPr>
      </w:pPr>
    </w:p>
    <w:p w:rsidR="00EE1311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3BE0191C" wp14:editId="24AB646C">
            <wp:extent cx="6186043" cy="1416050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7048"/>
                    <a:stretch/>
                  </pic:blipFill>
                  <pic:spPr bwMode="auto">
                    <a:xfrm>
                      <a:off x="0" y="0"/>
                      <a:ext cx="6188400" cy="141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80F" w:rsidRDefault="0075380F" w:rsidP="00B42EA8">
      <w:pPr>
        <w:pStyle w:val="Prrafodelista"/>
        <w:ind w:left="0"/>
      </w:pPr>
    </w:p>
    <w:p w:rsidR="003B54EE" w:rsidRPr="003B54EE" w:rsidRDefault="003B54EE" w:rsidP="003B54EE">
      <w:pPr>
        <w:pStyle w:val="Ttulo3"/>
      </w:pPr>
      <w:r>
        <w:t>EJERCICIO 2</w:t>
      </w:r>
    </w:p>
    <w:p w:rsidR="009B48C6" w:rsidRDefault="00D671B2" w:rsidP="003B54EE">
      <w:r>
        <w:t>Haz que la página tenga el siguiente</w:t>
      </w:r>
      <w:r w:rsidR="009B48C6">
        <w:t>:</w:t>
      </w:r>
    </w:p>
    <w:p w:rsidR="00B36D5A" w:rsidRDefault="00B36D5A" w:rsidP="00B42EA8">
      <w:pPr>
        <w:rPr>
          <w:noProof/>
          <w:lang w:eastAsia="es-ES"/>
        </w:rPr>
      </w:pPr>
    </w:p>
    <w:p w:rsidR="009B48C6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03411F97" wp14:editId="399D0951">
            <wp:extent cx="6188400" cy="2708945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7862"/>
                    <a:stretch/>
                  </pic:blipFill>
                  <pic:spPr bwMode="auto">
                    <a:xfrm>
                      <a:off x="0" y="0"/>
                      <a:ext cx="6188400" cy="270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8C6" w:rsidRDefault="009B48C6" w:rsidP="007A159D">
      <w:pPr>
        <w:pStyle w:val="Prrafodelista"/>
        <w:ind w:left="360"/>
        <w:jc w:val="center"/>
      </w:pPr>
    </w:p>
    <w:p w:rsidR="009B48C6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8B137DF" wp14:editId="7B7485E5">
            <wp:extent cx="6188400" cy="2638294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263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5A" w:rsidRDefault="00B36D5A" w:rsidP="007A159D">
      <w:pPr>
        <w:pStyle w:val="Prrafodelista"/>
        <w:ind w:left="360"/>
        <w:jc w:val="center"/>
      </w:pPr>
    </w:p>
    <w:p w:rsidR="003B54EE" w:rsidRPr="003B54EE" w:rsidRDefault="003B54EE" w:rsidP="003B54EE">
      <w:pPr>
        <w:pStyle w:val="Ttulo3"/>
      </w:pPr>
      <w:r>
        <w:t>EJERCICIO 3</w:t>
      </w:r>
    </w:p>
    <w:p w:rsidR="00D671B2" w:rsidRDefault="00D671B2" w:rsidP="003B54EE">
      <w:r>
        <w:t xml:space="preserve">Haz que la página tenga el siguiente aspecto usando sólo </w:t>
      </w:r>
      <w:r w:rsidRPr="003B54EE">
        <w:rPr>
          <w:b/>
        </w:rPr>
        <w:t>selectores de etiqueta y selectores descendentes</w:t>
      </w:r>
      <w:r>
        <w:t>.</w:t>
      </w:r>
    </w:p>
    <w:p w:rsidR="002C70DB" w:rsidRDefault="002C70DB" w:rsidP="00B42EA8"/>
    <w:p w:rsidR="002C70DB" w:rsidRPr="002C70DB" w:rsidRDefault="00B36D5A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213C1434" wp14:editId="4E31CFC9">
            <wp:extent cx="6188710" cy="1842448"/>
            <wp:effectExtent l="0" t="0" r="254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4138"/>
                    <a:stretch/>
                  </pic:blipFill>
                  <pic:spPr bwMode="auto">
                    <a:xfrm>
                      <a:off x="0" y="0"/>
                      <a:ext cx="6188710" cy="184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974" w:rsidRDefault="00806974" w:rsidP="003B54EE"/>
    <w:p w:rsidR="003B54EE" w:rsidRPr="003B54EE" w:rsidRDefault="003B54EE" w:rsidP="003B54EE">
      <w:pPr>
        <w:pStyle w:val="Ttulo3"/>
      </w:pPr>
      <w:r>
        <w:t xml:space="preserve">EJERCICIO </w:t>
      </w:r>
      <w:r w:rsidR="00E80766">
        <w:t>4</w:t>
      </w:r>
    </w:p>
    <w:p w:rsidR="00A46C0C" w:rsidRDefault="00E94BF5" w:rsidP="003B54EE">
      <w:r>
        <w:t xml:space="preserve">Haz que la </w:t>
      </w:r>
      <w:r w:rsidR="0091344B">
        <w:t>página</w:t>
      </w:r>
      <w:r>
        <w:t xml:space="preserve"> tenga el aspecto de la imagen:</w:t>
      </w:r>
    </w:p>
    <w:p w:rsidR="00A46C0C" w:rsidRDefault="00220371" w:rsidP="003B54EE">
      <w:pPr>
        <w:pStyle w:val="Prrafodelista"/>
        <w:numPr>
          <w:ilvl w:val="0"/>
          <w:numId w:val="23"/>
        </w:numPr>
      </w:pPr>
      <w:r>
        <w:t>Cada regla CSS incluye un comentario en el que se explica los elementos a</w:t>
      </w:r>
      <w:r w:rsidR="000269D2">
        <w:t xml:space="preserve"> </w:t>
      </w:r>
      <w:r w:rsidR="00A46C0C">
        <w:t xml:space="preserve">los que debe aplicarse. </w:t>
      </w:r>
    </w:p>
    <w:p w:rsidR="00A46C0C" w:rsidRPr="00F97FEC" w:rsidRDefault="00A46C0C" w:rsidP="003B54EE">
      <w:pPr>
        <w:pStyle w:val="Prrafodelista"/>
        <w:numPr>
          <w:ilvl w:val="0"/>
          <w:numId w:val="23"/>
        </w:numPr>
      </w:pPr>
      <w:r>
        <w:t xml:space="preserve">Los estilos se deben </w:t>
      </w:r>
      <w:r w:rsidR="005E5FE3">
        <w:t xml:space="preserve">quitar del documento HTML e </w:t>
      </w:r>
      <w:r>
        <w:t>introducir</w:t>
      </w:r>
      <w:r w:rsidR="00E94BF5">
        <w:t>los</w:t>
      </w:r>
      <w:r>
        <w:t xml:space="preserve"> en un fichero </w:t>
      </w:r>
      <w:r w:rsidRPr="003B54EE">
        <w:rPr>
          <w:b/>
        </w:rPr>
        <w:t>.</w:t>
      </w:r>
      <w:proofErr w:type="spellStart"/>
      <w:r w:rsidRPr="003B54EE">
        <w:rPr>
          <w:b/>
        </w:rPr>
        <w:t>css</w:t>
      </w:r>
      <w:proofErr w:type="spellEnd"/>
    </w:p>
    <w:p w:rsidR="00B36D5A" w:rsidRDefault="00B36D5A" w:rsidP="00B42EA8">
      <w:pPr>
        <w:rPr>
          <w:noProof/>
          <w:lang w:eastAsia="es-ES"/>
        </w:rPr>
      </w:pPr>
    </w:p>
    <w:p w:rsidR="000269D2" w:rsidRDefault="00B36D5A" w:rsidP="00B42EA8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07758CD1" wp14:editId="03FD4B48">
            <wp:extent cx="6188710" cy="13716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8413"/>
                    <a:stretch/>
                  </pic:blipFill>
                  <pic:spPr bwMode="auto">
                    <a:xfrm>
                      <a:off x="0" y="0"/>
                      <a:ext cx="618871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54F" w:rsidRDefault="0013454F" w:rsidP="003B54EE"/>
    <w:p w:rsidR="003B54EE" w:rsidRPr="003B54EE" w:rsidRDefault="003B54EE" w:rsidP="003B54EE">
      <w:pPr>
        <w:pStyle w:val="Ttulo3"/>
      </w:pPr>
      <w:r>
        <w:t xml:space="preserve">EJERCICIO </w:t>
      </w:r>
      <w:r w:rsidR="00E80766">
        <w:t>5</w:t>
      </w:r>
    </w:p>
    <w:p w:rsidR="0013454F" w:rsidRPr="0088680A" w:rsidRDefault="00E94BF5" w:rsidP="003B54EE">
      <w:r>
        <w:lastRenderedPageBreak/>
        <w:t>Añade los estilos necesario</w:t>
      </w:r>
      <w:r w:rsidR="0013454F">
        <w:t xml:space="preserve">s para obtener el </w:t>
      </w:r>
      <w:r w:rsidR="0013454F" w:rsidRPr="0088680A">
        <w:t>resultado final</w:t>
      </w:r>
      <w:r w:rsidR="0088680A" w:rsidRPr="0088680A">
        <w:t xml:space="preserve"> que se ve en la imagen</w:t>
      </w:r>
      <w:r w:rsidR="0013454F" w:rsidRPr="0088680A">
        <w:t xml:space="preserve">. </w:t>
      </w:r>
      <w:r w:rsidR="00A34D9D" w:rsidRPr="0088680A">
        <w:t>Algunos de l</w:t>
      </w:r>
      <w:r w:rsidR="0013454F" w:rsidRPr="0088680A">
        <w:t xml:space="preserve">os </w:t>
      </w:r>
      <w:r w:rsidR="00A34D9D" w:rsidRPr="0088680A">
        <w:t xml:space="preserve">colores </w:t>
      </w:r>
      <w:r w:rsidR="00BE1243" w:rsidRPr="0088680A">
        <w:t>usados</w:t>
      </w:r>
      <w:r w:rsidR="00A34D9D" w:rsidRPr="0088680A">
        <w:t xml:space="preserve"> son: </w:t>
      </w:r>
      <w:proofErr w:type="spellStart"/>
      <w:r w:rsidR="00A34D9D" w:rsidRPr="0088680A">
        <w:t>teal</w:t>
      </w:r>
      <w:proofErr w:type="spellEnd"/>
      <w:r w:rsidR="00A34D9D" w:rsidRPr="0088680A">
        <w:t xml:space="preserve">, </w:t>
      </w:r>
      <w:proofErr w:type="spellStart"/>
      <w:r w:rsidR="00A34D9D" w:rsidRPr="0088680A">
        <w:t>orange</w:t>
      </w:r>
      <w:proofErr w:type="spellEnd"/>
      <w:r w:rsidR="00A34D9D" w:rsidRPr="0088680A">
        <w:t xml:space="preserve">, </w:t>
      </w:r>
      <w:proofErr w:type="spellStart"/>
      <w:r w:rsidR="00A34D9D" w:rsidRPr="0088680A">
        <w:t>purple</w:t>
      </w:r>
      <w:proofErr w:type="spellEnd"/>
      <w:r w:rsidR="00A34D9D" w:rsidRPr="0088680A">
        <w:t>, olive…</w:t>
      </w:r>
    </w:p>
    <w:p w:rsidR="00A06FF6" w:rsidRDefault="00A06FF6" w:rsidP="007A159D"/>
    <w:p w:rsidR="00A06FF6" w:rsidRDefault="00B42EA8" w:rsidP="007A159D">
      <w:pPr>
        <w:jc w:val="center"/>
      </w:pPr>
      <w:r>
        <w:rPr>
          <w:noProof/>
          <w:lang w:eastAsia="es-ES"/>
        </w:rPr>
        <w:drawing>
          <wp:inline distT="0" distB="0" distL="0" distR="0" wp14:anchorId="1292AECC" wp14:editId="1F026760">
            <wp:extent cx="6119495" cy="182245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4119"/>
                    <a:stretch/>
                  </pic:blipFill>
                  <pic:spPr bwMode="auto">
                    <a:xfrm>
                      <a:off x="0" y="0"/>
                      <a:ext cx="6120000" cy="18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839" w:rsidRDefault="00507839" w:rsidP="007A159D"/>
    <w:p w:rsidR="00744486" w:rsidRDefault="00744486" w:rsidP="00744486">
      <w:pPr>
        <w:pStyle w:val="Ttulo3"/>
      </w:pPr>
      <w:r>
        <w:t xml:space="preserve">EJERCICIO </w:t>
      </w:r>
      <w:r w:rsidR="00E80766">
        <w:t>6</w:t>
      </w:r>
    </w:p>
    <w:p w:rsidR="00744486" w:rsidRDefault="00744486" w:rsidP="00744486">
      <w:r>
        <w:t xml:space="preserve">Crea la siguiente página jugando con la propiedad </w:t>
      </w:r>
      <w:proofErr w:type="spellStart"/>
      <w:r>
        <w:t>rgba</w:t>
      </w:r>
      <w:proofErr w:type="spellEnd"/>
      <w:r>
        <w:t>:</w:t>
      </w:r>
    </w:p>
    <w:p w:rsidR="00744486" w:rsidRDefault="00744486" w:rsidP="00744486"/>
    <w:p w:rsidR="00744486" w:rsidRDefault="00B42EA8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039CA857" wp14:editId="38805C92">
            <wp:extent cx="6188710" cy="271145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7790"/>
                    <a:stretch/>
                  </pic:blipFill>
                  <pic:spPr bwMode="auto">
                    <a:xfrm>
                      <a:off x="0" y="0"/>
                      <a:ext cx="618871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EA8" w:rsidRDefault="00B42EA8" w:rsidP="00B42EA8">
      <w:pPr>
        <w:jc w:val="center"/>
      </w:pPr>
    </w:p>
    <w:p w:rsidR="003B54EE" w:rsidRPr="003B54EE" w:rsidRDefault="003B54EE" w:rsidP="003B54EE">
      <w:pPr>
        <w:pStyle w:val="Ttulo3"/>
      </w:pPr>
      <w:r>
        <w:t xml:space="preserve">EJERCICIO </w:t>
      </w:r>
      <w:r w:rsidR="00E80766">
        <w:t>7</w:t>
      </w:r>
    </w:p>
    <w:p w:rsidR="0091344B" w:rsidRDefault="0091344B" w:rsidP="003B54EE">
      <w:r>
        <w:t>Haz que la página tenga el aspecto de la imagen:</w:t>
      </w:r>
    </w:p>
    <w:p w:rsidR="00DA24A8" w:rsidRDefault="00A26007" w:rsidP="003B54EE">
      <w:pPr>
        <w:pStyle w:val="Prrafodelista"/>
        <w:numPr>
          <w:ilvl w:val="0"/>
          <w:numId w:val="23"/>
        </w:numPr>
      </w:pPr>
      <w:r>
        <w:t xml:space="preserve">Comprobar con </w:t>
      </w:r>
      <w:r w:rsidR="0091344B">
        <w:t xml:space="preserve">la herramienta Inspeccionar elemento de </w:t>
      </w:r>
      <w:proofErr w:type="spellStart"/>
      <w:r w:rsidR="0091344B">
        <w:t>Chrome</w:t>
      </w:r>
      <w:proofErr w:type="spellEnd"/>
      <w:r>
        <w:t xml:space="preserve"> los tamaños de letra calculados.</w:t>
      </w:r>
    </w:p>
    <w:p w:rsidR="00507839" w:rsidRDefault="00DA24A8" w:rsidP="003B54EE">
      <w:pPr>
        <w:pStyle w:val="Prrafodelista"/>
        <w:numPr>
          <w:ilvl w:val="0"/>
          <w:numId w:val="23"/>
        </w:numPr>
      </w:pPr>
      <w:r w:rsidRPr="00DA24A8">
        <w:t>Comprobar cómo la</w:t>
      </w:r>
      <w:r>
        <w:t>s</w:t>
      </w:r>
      <w:r w:rsidRPr="00DA24A8">
        <w:t xml:space="preserve"> unidades relativas permiten mantener las proporciones del diseño al cambiar el tamaño de letra del navegador.</w:t>
      </w:r>
    </w:p>
    <w:p w:rsidR="00120C2E" w:rsidRDefault="00120C2E" w:rsidP="00120C2E">
      <w:pPr>
        <w:pStyle w:val="Prrafodelista"/>
      </w:pPr>
    </w:p>
    <w:p w:rsidR="00507839" w:rsidRDefault="00B42EA8" w:rsidP="007A159D">
      <w:pPr>
        <w:jc w:val="center"/>
      </w:pPr>
      <w:r>
        <w:rPr>
          <w:noProof/>
          <w:lang w:eastAsia="es-ES"/>
        </w:rPr>
        <w:drawing>
          <wp:inline distT="0" distB="0" distL="0" distR="0" wp14:anchorId="5D5FBF6E" wp14:editId="0DFFBBA0">
            <wp:extent cx="6188710" cy="1117600"/>
            <wp:effectExtent l="0" t="0" r="254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6115"/>
                    <a:stretch/>
                  </pic:blipFill>
                  <pic:spPr bwMode="auto">
                    <a:xfrm>
                      <a:off x="0" y="0"/>
                      <a:ext cx="6188710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4EE" w:rsidRDefault="003B54EE" w:rsidP="003B54EE"/>
    <w:p w:rsidR="00744486" w:rsidRDefault="00744486" w:rsidP="00744486">
      <w:pPr>
        <w:pStyle w:val="Ttulo3"/>
      </w:pPr>
      <w:r>
        <w:t xml:space="preserve">EJERCICIO </w:t>
      </w:r>
      <w:r w:rsidR="00E80766">
        <w:t>8</w:t>
      </w:r>
    </w:p>
    <w:p w:rsidR="00744486" w:rsidRDefault="00744486" w:rsidP="00744486">
      <w:r>
        <w:t>Crea la siguiente página:</w:t>
      </w:r>
    </w:p>
    <w:p w:rsidR="00744486" w:rsidRDefault="00FD7806" w:rsidP="00744486">
      <w:pPr>
        <w:rPr>
          <w:noProof/>
          <w:lang w:eastAsia="es-ES"/>
        </w:rPr>
      </w:pPr>
      <w:r>
        <w:rPr>
          <w:noProof/>
          <w:lang w:eastAsia="es-ES"/>
        </w:rPr>
        <w:t xml:space="preserve">Pista: Utiliza </w:t>
      </w:r>
      <w:bookmarkStart w:id="0" w:name="_GoBack"/>
      <w:bookmarkEnd w:id="0"/>
      <w:r>
        <w:rPr>
          <w:noProof/>
          <w:lang w:eastAsia="es-ES"/>
        </w:rPr>
        <w:t>column-count</w:t>
      </w:r>
    </w:p>
    <w:p w:rsidR="00744486" w:rsidRDefault="00B42EA8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0FD18A77" wp14:editId="259AB5A2">
            <wp:extent cx="6188710" cy="1917700"/>
            <wp:effectExtent l="0" t="0" r="254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1856"/>
                    <a:stretch/>
                  </pic:blipFill>
                  <pic:spPr bwMode="auto">
                    <a:xfrm>
                      <a:off x="0" y="0"/>
                      <a:ext cx="6188710" cy="19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486" w:rsidRDefault="00744486" w:rsidP="00744486"/>
    <w:p w:rsidR="00744486" w:rsidRDefault="00744486" w:rsidP="00744486">
      <w:pPr>
        <w:pStyle w:val="Ttulo3"/>
      </w:pPr>
      <w:r>
        <w:t xml:space="preserve">EJERCICIO </w:t>
      </w:r>
      <w:r w:rsidR="00E80766">
        <w:t>9</w:t>
      </w:r>
    </w:p>
    <w:p w:rsidR="00744486" w:rsidRDefault="00744486" w:rsidP="00744486">
      <w:r>
        <w:t>Crea la siguiente página:</w:t>
      </w:r>
    </w:p>
    <w:p w:rsidR="00744486" w:rsidRDefault="00744486" w:rsidP="00744486"/>
    <w:p w:rsidR="00744486" w:rsidRDefault="00B42EA8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702AC04B" wp14:editId="434F8C47">
            <wp:extent cx="6188710" cy="2921000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1437"/>
                    <a:stretch/>
                  </pic:blipFill>
                  <pic:spPr bwMode="auto">
                    <a:xfrm>
                      <a:off x="0" y="0"/>
                      <a:ext cx="618871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486" w:rsidRDefault="00744486" w:rsidP="00744486">
      <w:pPr>
        <w:jc w:val="center"/>
      </w:pPr>
    </w:p>
    <w:p w:rsidR="00744486" w:rsidRDefault="00744486" w:rsidP="00744486">
      <w:pPr>
        <w:pStyle w:val="Ttulo3"/>
      </w:pPr>
      <w:r>
        <w:t>EJERCICIO 1</w:t>
      </w:r>
      <w:r w:rsidR="00E80766">
        <w:t>0</w:t>
      </w:r>
    </w:p>
    <w:p w:rsidR="00744486" w:rsidRDefault="00744486" w:rsidP="00744486">
      <w:r>
        <w:t xml:space="preserve">Crea la siguiente página usando la fuente </w:t>
      </w:r>
      <w:proofErr w:type="spellStart"/>
      <w:r>
        <w:t>Niconne</w:t>
      </w:r>
      <w:proofErr w:type="spellEnd"/>
      <w:r w:rsidR="00700828">
        <w:t xml:space="preserve"> (recuadro 1) y la fuente Barrio (recuadro 2). Las dos fuentes las encontrarás en Google Font. Descárgate una y la otra enlázala a </w:t>
      </w:r>
      <w:proofErr w:type="spellStart"/>
      <w:r w:rsidR="00700828">
        <w:t>GoogleFonts</w:t>
      </w:r>
      <w:proofErr w:type="spellEnd"/>
    </w:p>
    <w:p w:rsidR="00744486" w:rsidRDefault="00744486" w:rsidP="00744486"/>
    <w:p w:rsidR="00744486" w:rsidRDefault="00B42EA8" w:rsidP="00744486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1A4EA8F7" wp14:editId="4CE22E71">
            <wp:extent cx="6188710" cy="3298190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86" w:rsidRPr="00B42EA8" w:rsidRDefault="00744486" w:rsidP="00B42EA8"/>
    <w:p w:rsidR="00744486" w:rsidRPr="003B54EE" w:rsidRDefault="00744486" w:rsidP="00744486">
      <w:pPr>
        <w:pStyle w:val="Ttulo3"/>
      </w:pPr>
      <w:r>
        <w:t>EJERCICIO 1</w:t>
      </w:r>
      <w:r w:rsidR="00E80766">
        <w:t>1</w:t>
      </w:r>
    </w:p>
    <w:p w:rsidR="00744486" w:rsidRDefault="00744486" w:rsidP="00744486">
      <w:r>
        <w:t>Haz que la página tenga el aspecto de la imagen. Algunos de los estilos usados son:</w:t>
      </w:r>
    </w:p>
    <w:p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Tamaño de letra 1.5em, interlineado 2em y tipo de letra </w:t>
      </w:r>
      <w:proofErr w:type="spellStart"/>
      <w:r>
        <w:t>Verdana</w:t>
      </w:r>
      <w:proofErr w:type="spellEnd"/>
      <w:r>
        <w:t xml:space="preserve">, Arial, </w:t>
      </w:r>
      <w:proofErr w:type="spellStart"/>
      <w:r>
        <w:t>sans-serif</w:t>
      </w:r>
      <w:proofErr w:type="spellEnd"/>
      <w:r>
        <w:t>.</w:t>
      </w:r>
    </w:p>
    <w:p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Color de fondo </w:t>
      </w:r>
      <w:proofErr w:type="spellStart"/>
      <w:r w:rsidRPr="00296972">
        <w:t>lightgrey</w:t>
      </w:r>
      <w:proofErr w:type="spellEnd"/>
      <w:r>
        <w:t>.</w:t>
      </w:r>
    </w:p>
    <w:p w:rsidR="00744486" w:rsidRDefault="00744486" w:rsidP="00744486">
      <w:pPr>
        <w:pStyle w:val="Prrafodelista"/>
        <w:numPr>
          <w:ilvl w:val="0"/>
          <w:numId w:val="23"/>
        </w:numPr>
      </w:pPr>
      <w:r>
        <w:t>Tabulación de 60px y texto justificado.</w:t>
      </w:r>
    </w:p>
    <w:p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Los elementos </w:t>
      </w:r>
      <w:proofErr w:type="spellStart"/>
      <w:r w:rsidRPr="003B54EE">
        <w:t>em</w:t>
      </w:r>
      <w:proofErr w:type="spellEnd"/>
      <w:r>
        <w:t xml:space="preserve"> por defecto se muestran en cursiva pero en el párrafo especial se debe mostrar con anchura </w:t>
      </w:r>
      <w:proofErr w:type="spellStart"/>
      <w:r>
        <w:t>bold</w:t>
      </w:r>
      <w:proofErr w:type="spellEnd"/>
      <w:r>
        <w:t xml:space="preserve"> y sin cursiva.</w:t>
      </w:r>
    </w:p>
    <w:p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Los elementos </w:t>
      </w:r>
      <w:proofErr w:type="spellStart"/>
      <w:r w:rsidRPr="003B54EE">
        <w:t>strong</w:t>
      </w:r>
      <w:proofErr w:type="spellEnd"/>
      <w:r>
        <w:t xml:space="preserve"> por defecto se muestran </w:t>
      </w:r>
      <w:r w:rsidRPr="00422C61">
        <w:t xml:space="preserve">con anchura </w:t>
      </w:r>
      <w:proofErr w:type="spellStart"/>
      <w:r w:rsidRPr="00422C61">
        <w:t>bold</w:t>
      </w:r>
      <w:proofErr w:type="spellEnd"/>
      <w:r w:rsidRPr="00422C61">
        <w:t xml:space="preserve"> </w:t>
      </w:r>
      <w:r>
        <w:t>pero en el párrafo especial se debe mostrar con anchura normal y en cursiva.</w:t>
      </w:r>
    </w:p>
    <w:p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Además, los elementos </w:t>
      </w:r>
      <w:proofErr w:type="spellStart"/>
      <w:r>
        <w:t>strong</w:t>
      </w:r>
      <w:proofErr w:type="spellEnd"/>
      <w:r>
        <w:t xml:space="preserve"> del párrafo especial tienen un color de fondo #FF6, un borde superior e inferior de 1px y un relleno de 3px.</w:t>
      </w:r>
    </w:p>
    <w:p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La primera línea tiene un color de letra </w:t>
      </w:r>
      <w:proofErr w:type="spellStart"/>
      <w:r>
        <w:t>blue</w:t>
      </w:r>
      <w:proofErr w:type="spellEnd"/>
      <w:r>
        <w:t xml:space="preserve"> y color de fondo </w:t>
      </w:r>
      <w:proofErr w:type="spellStart"/>
      <w:r>
        <w:t>lightblue</w:t>
      </w:r>
      <w:proofErr w:type="spellEnd"/>
      <w:r>
        <w:t xml:space="preserve">, además de aparecer con mayúsculas </w:t>
      </w:r>
      <w:r w:rsidRPr="003B54EE">
        <w:t>pequeñas</w:t>
      </w:r>
      <w:r>
        <w:t>.</w:t>
      </w:r>
    </w:p>
    <w:p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La primera letra tiene un tamaño de 2em, tipo de letra </w:t>
      </w:r>
      <w:proofErr w:type="spellStart"/>
      <w:r>
        <w:t>serif</w:t>
      </w:r>
      <w:proofErr w:type="spellEnd"/>
      <w:r>
        <w:t xml:space="preserve"> y color </w:t>
      </w:r>
      <w:proofErr w:type="spellStart"/>
      <w:r>
        <w:t>blue</w:t>
      </w:r>
      <w:proofErr w:type="spellEnd"/>
      <w:r>
        <w:t>.</w:t>
      </w:r>
    </w:p>
    <w:p w:rsidR="00744486" w:rsidRDefault="00744486" w:rsidP="00B42EA8"/>
    <w:p w:rsidR="00744486" w:rsidRDefault="00B42EA8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7C729FBA" wp14:editId="5B691B6D">
            <wp:extent cx="6188710" cy="133985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9376"/>
                    <a:stretch/>
                  </pic:blipFill>
                  <pic:spPr bwMode="auto">
                    <a:xfrm>
                      <a:off x="0" y="0"/>
                      <a:ext cx="6188710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486" w:rsidRPr="00B42EA8" w:rsidRDefault="00744486" w:rsidP="00B42EA8"/>
    <w:p w:rsidR="00744486" w:rsidRDefault="00744486" w:rsidP="00744486">
      <w:pPr>
        <w:pStyle w:val="Ttulo3"/>
      </w:pPr>
      <w:r>
        <w:t xml:space="preserve">EJERCICIO </w:t>
      </w:r>
      <w:r w:rsidR="00E80766">
        <w:t>12</w:t>
      </w:r>
    </w:p>
    <w:p w:rsidR="00744486" w:rsidRDefault="00744486" w:rsidP="00744486">
      <w:r>
        <w:t xml:space="preserve">Crea la siguiente página: </w:t>
      </w:r>
    </w:p>
    <w:p w:rsidR="00744486" w:rsidRDefault="00744486" w:rsidP="00744486"/>
    <w:p w:rsidR="00744486" w:rsidRDefault="00B42EA8" w:rsidP="00744486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97EF605" wp14:editId="11FD0339">
            <wp:extent cx="6188710" cy="1644650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0135"/>
                    <a:stretch/>
                  </pic:blipFill>
                  <pic:spPr bwMode="auto">
                    <a:xfrm>
                      <a:off x="0" y="0"/>
                      <a:ext cx="6188710" cy="16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486" w:rsidRDefault="00744486" w:rsidP="00744486"/>
    <w:p w:rsidR="00DB5262" w:rsidRPr="003B54EE" w:rsidRDefault="00DB5262" w:rsidP="00DB5262">
      <w:pPr>
        <w:pStyle w:val="Ttulo3"/>
      </w:pPr>
      <w:r>
        <w:t>EJERCICIO 1</w:t>
      </w:r>
      <w:r w:rsidR="00E80766">
        <w:t>3</w:t>
      </w:r>
    </w:p>
    <w:p w:rsidR="00DB5262" w:rsidRDefault="00DB5262" w:rsidP="00DB5262">
      <w:r>
        <w:t>Haz que la página tenga el aspecto de la imagen. Algunos de los estilos usados son:</w:t>
      </w:r>
    </w:p>
    <w:p w:rsidR="00DB5262" w:rsidRDefault="00DB5262" w:rsidP="00DB5262">
      <w:pPr>
        <w:pStyle w:val="Prrafodelista"/>
        <w:numPr>
          <w:ilvl w:val="0"/>
          <w:numId w:val="23"/>
        </w:numPr>
      </w:pPr>
      <w:r>
        <w:t>Anchura de los div: 170px</w:t>
      </w:r>
    </w:p>
    <w:p w:rsidR="00DB5262" w:rsidRDefault="00DB5262" w:rsidP="00DB5262">
      <w:pPr>
        <w:pStyle w:val="Prrafodelista"/>
        <w:numPr>
          <w:ilvl w:val="0"/>
          <w:numId w:val="23"/>
        </w:numPr>
      </w:pPr>
      <w:r>
        <w:t>Altura de los div: 60px</w:t>
      </w:r>
    </w:p>
    <w:p w:rsidR="00DB5262" w:rsidRDefault="00DB5262" w:rsidP="00DB5262">
      <w:pPr>
        <w:pStyle w:val="Prrafodelista"/>
        <w:numPr>
          <w:ilvl w:val="0"/>
          <w:numId w:val="23"/>
        </w:numPr>
      </w:pPr>
      <w:r>
        <w:t>Margen de los div: 10px</w:t>
      </w:r>
    </w:p>
    <w:p w:rsidR="00DB5262" w:rsidRDefault="00DB5262" w:rsidP="00DB5262">
      <w:pPr>
        <w:pStyle w:val="Prrafodelista"/>
        <w:numPr>
          <w:ilvl w:val="0"/>
          <w:numId w:val="23"/>
        </w:numPr>
      </w:pPr>
      <w:r>
        <w:t>Relleno de los div: 30px</w:t>
      </w:r>
    </w:p>
    <w:p w:rsidR="00DB5262" w:rsidRDefault="00DB5262" w:rsidP="00DB5262">
      <w:pPr>
        <w:pStyle w:val="Prrafodelista"/>
        <w:numPr>
          <w:ilvl w:val="0"/>
          <w:numId w:val="23"/>
        </w:numPr>
      </w:pPr>
      <w:r>
        <w:t>El color de fondo del texto es #2FF</w:t>
      </w:r>
    </w:p>
    <w:p w:rsidR="00DB5262" w:rsidRDefault="00DB5262" w:rsidP="00DB5262"/>
    <w:p w:rsidR="00DB5262" w:rsidRDefault="002766DC" w:rsidP="00DB5262">
      <w:pPr>
        <w:ind w:left="284"/>
        <w:jc w:val="center"/>
      </w:pPr>
      <w:r>
        <w:rPr>
          <w:noProof/>
          <w:lang w:eastAsia="es-ES"/>
        </w:rPr>
        <w:drawing>
          <wp:inline distT="0" distB="0" distL="0" distR="0" wp14:anchorId="76201F92" wp14:editId="6D58597E">
            <wp:extent cx="6188710" cy="240665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7031"/>
                    <a:stretch/>
                  </pic:blipFill>
                  <pic:spPr bwMode="auto">
                    <a:xfrm>
                      <a:off x="0" y="0"/>
                      <a:ext cx="618871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262" w:rsidRDefault="00DB5262" w:rsidP="00DB5262">
      <w:pPr>
        <w:ind w:left="284"/>
        <w:jc w:val="center"/>
      </w:pPr>
    </w:p>
    <w:p w:rsidR="003B54EE" w:rsidRPr="003B54EE" w:rsidRDefault="003B54EE" w:rsidP="003B54EE">
      <w:pPr>
        <w:pStyle w:val="Ttulo3"/>
      </w:pPr>
      <w:r>
        <w:t>EJERCICIO 1</w:t>
      </w:r>
      <w:r w:rsidR="00E80766">
        <w:t>4</w:t>
      </w:r>
    </w:p>
    <w:p w:rsidR="00C67778" w:rsidRDefault="005B42C7" w:rsidP="003B54EE">
      <w:r>
        <w:t>Haz que la página tenga el aspecto de la imagen.</w:t>
      </w:r>
    </w:p>
    <w:p w:rsidR="005B42C7" w:rsidRDefault="005B42C7" w:rsidP="003B54EE"/>
    <w:p w:rsidR="00C67778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57A27A34" wp14:editId="4BEEC5BB">
            <wp:extent cx="6188710" cy="2393950"/>
            <wp:effectExtent l="0" t="0" r="254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7416"/>
                    <a:stretch/>
                  </pic:blipFill>
                  <pic:spPr bwMode="auto">
                    <a:xfrm>
                      <a:off x="0" y="0"/>
                      <a:ext cx="6188710" cy="239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1F0" w:rsidRDefault="001341F0" w:rsidP="003B54EE">
      <w:pPr>
        <w:rPr>
          <w:noProof/>
          <w:lang w:eastAsia="es-ES"/>
        </w:rPr>
      </w:pPr>
    </w:p>
    <w:p w:rsidR="003B54EE" w:rsidRPr="003B54EE" w:rsidRDefault="003B54EE" w:rsidP="003B54EE">
      <w:pPr>
        <w:pStyle w:val="Ttulo3"/>
      </w:pPr>
      <w:r>
        <w:t>EJERCICIO 1</w:t>
      </w:r>
      <w:r w:rsidR="00E80766">
        <w:t>5</w:t>
      </w:r>
    </w:p>
    <w:p w:rsidR="005B42C7" w:rsidRDefault="005B42C7" w:rsidP="003B54EE">
      <w:r>
        <w:t xml:space="preserve">Haz que la página tenga el aspecto de la imagen (todos los elementos usados deben ser </w:t>
      </w:r>
      <w:r w:rsidRPr="003B54EE">
        <w:rPr>
          <w:b/>
        </w:rPr>
        <w:t>div</w:t>
      </w:r>
      <w:r>
        <w:t xml:space="preserve"> excepto </w:t>
      </w:r>
      <w:r w:rsidR="00BF0D1A">
        <w:t>los títulos que son</w:t>
      </w:r>
      <w:r>
        <w:t xml:space="preserve"> h3).</w:t>
      </w:r>
    </w:p>
    <w:p w:rsidR="00717477" w:rsidRDefault="00717477" w:rsidP="003B54EE"/>
    <w:p w:rsidR="00717477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1D8EED5F" wp14:editId="493207A4">
            <wp:extent cx="6188710" cy="3003550"/>
            <wp:effectExtent l="0" t="0" r="254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8934"/>
                    <a:stretch/>
                  </pic:blipFill>
                  <pic:spPr bwMode="auto">
                    <a:xfrm>
                      <a:off x="0" y="0"/>
                      <a:ext cx="618871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0BF" w:rsidRDefault="001A10BF" w:rsidP="007A159D">
      <w:pPr>
        <w:pStyle w:val="Prrafodelista"/>
        <w:ind w:left="360"/>
        <w:jc w:val="center"/>
      </w:pPr>
    </w:p>
    <w:p w:rsidR="003B54EE" w:rsidRPr="003B54EE" w:rsidRDefault="003B54EE" w:rsidP="003B54EE">
      <w:pPr>
        <w:pStyle w:val="Ttulo3"/>
      </w:pPr>
      <w:r>
        <w:t>EJERCICIO 1</w:t>
      </w:r>
      <w:r w:rsidR="00E80766">
        <w:t>6</w:t>
      </w:r>
    </w:p>
    <w:p w:rsidR="00D73316" w:rsidRDefault="00D73316" w:rsidP="003B54EE">
      <w:r>
        <w:t>Haz que la página tenga el aspecto de la imagen (</w:t>
      </w:r>
      <w:r w:rsidR="00BF0D1A">
        <w:t xml:space="preserve">todos los elementos usados deben ser </w:t>
      </w:r>
      <w:r w:rsidR="00BF0D1A" w:rsidRPr="003B54EE">
        <w:rPr>
          <w:b/>
        </w:rPr>
        <w:t>div</w:t>
      </w:r>
      <w:r w:rsidR="00BF0D1A">
        <w:t xml:space="preserve"> excepto los títulos que son h</w:t>
      </w:r>
      <w:r w:rsidR="00563915">
        <w:t>1</w:t>
      </w:r>
      <w:r>
        <w:t>).</w:t>
      </w:r>
    </w:p>
    <w:p w:rsidR="00D73316" w:rsidRDefault="00D73316" w:rsidP="00D73316">
      <w:pPr>
        <w:pStyle w:val="Prrafodelista"/>
        <w:ind w:left="1080"/>
      </w:pPr>
    </w:p>
    <w:p w:rsidR="002766DC" w:rsidRDefault="002766DC" w:rsidP="007A159D">
      <w:pPr>
        <w:pStyle w:val="Prrafodelista"/>
        <w:ind w:left="360"/>
        <w:jc w:val="center"/>
        <w:rPr>
          <w:noProof/>
          <w:lang w:eastAsia="es-ES"/>
        </w:rPr>
      </w:pPr>
    </w:p>
    <w:p w:rsidR="001A10BF" w:rsidRDefault="002766DC" w:rsidP="007A159D">
      <w:pPr>
        <w:pStyle w:val="Prrafodelista"/>
        <w:ind w:left="360"/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40D383A6" wp14:editId="1C69650C">
            <wp:extent cx="6188710" cy="2692400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8367"/>
                    <a:stretch/>
                  </pic:blipFill>
                  <pic:spPr bwMode="auto">
                    <a:xfrm>
                      <a:off x="0" y="0"/>
                      <a:ext cx="6188710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0BF" w:rsidRDefault="001A10BF" w:rsidP="003B54EE"/>
    <w:p w:rsidR="003B54EE" w:rsidRPr="003B54EE" w:rsidRDefault="003B54EE" w:rsidP="003B54EE">
      <w:pPr>
        <w:pStyle w:val="Ttulo3"/>
      </w:pPr>
      <w:r>
        <w:t>EJERCICIO 1</w:t>
      </w:r>
      <w:r w:rsidR="00E80766">
        <w:t>7</w:t>
      </w:r>
    </w:p>
    <w:p w:rsidR="004C35F2" w:rsidRDefault="00D73316" w:rsidP="003B54EE">
      <w:r>
        <w:t>Haz que la página tenga el aspecto de la imagen</w:t>
      </w:r>
      <w:r w:rsidR="004C35F2">
        <w:t>:</w:t>
      </w:r>
    </w:p>
    <w:p w:rsidR="004C35F2" w:rsidRDefault="004C35F2" w:rsidP="003B54EE">
      <w:pPr>
        <w:pStyle w:val="Prrafodelista"/>
        <w:numPr>
          <w:ilvl w:val="0"/>
          <w:numId w:val="23"/>
        </w:numPr>
      </w:pPr>
      <w:r>
        <w:t>Anchura de los párrafos: 450px</w:t>
      </w:r>
    </w:p>
    <w:p w:rsidR="004C35F2" w:rsidRDefault="004C35F2" w:rsidP="003B54EE">
      <w:pPr>
        <w:pStyle w:val="Prrafodelista"/>
        <w:numPr>
          <w:ilvl w:val="0"/>
          <w:numId w:val="23"/>
        </w:numPr>
      </w:pPr>
      <w:r>
        <w:t>Altura de los párrafos: 120px</w:t>
      </w:r>
    </w:p>
    <w:p w:rsidR="0017533C" w:rsidRDefault="0017533C" w:rsidP="003B54EE">
      <w:pPr>
        <w:pStyle w:val="Prrafodelista"/>
        <w:numPr>
          <w:ilvl w:val="0"/>
          <w:numId w:val="23"/>
        </w:numPr>
      </w:pPr>
      <w:r>
        <w:t>Relleno de los párrafos: 20px</w:t>
      </w:r>
    </w:p>
    <w:p w:rsidR="004C35F2" w:rsidRDefault="004C35F2" w:rsidP="003B54EE">
      <w:pPr>
        <w:pStyle w:val="Prrafodelista"/>
        <w:numPr>
          <w:ilvl w:val="0"/>
          <w:numId w:val="23"/>
        </w:numPr>
      </w:pPr>
      <w:r>
        <w:t>Anchura</w:t>
      </w:r>
      <w:r w:rsidR="00D16B9D">
        <w:t>,</w:t>
      </w:r>
      <w:r>
        <w:t xml:space="preserve"> color</w:t>
      </w:r>
      <w:r w:rsidR="00D16B9D">
        <w:t xml:space="preserve"> y estilo</w:t>
      </w:r>
      <w:r>
        <w:t xml:space="preserve"> de los bordes</w:t>
      </w:r>
      <w:r w:rsidR="0017533C">
        <w:t xml:space="preserve"> de los párrafos</w:t>
      </w:r>
      <w:r>
        <w:t>:</w:t>
      </w:r>
    </w:p>
    <w:p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1er.párrafo: 4px rojo</w:t>
      </w:r>
      <w:r w:rsidR="00D16B9D">
        <w:t xml:space="preserve"> </w:t>
      </w:r>
      <w:proofErr w:type="spellStart"/>
      <w:r w:rsidR="00D16B9D">
        <w:t>solid</w:t>
      </w:r>
      <w:proofErr w:type="spellEnd"/>
      <w:r w:rsidR="00147A9F">
        <w:t xml:space="preserve"> (borde derecho no hay)</w:t>
      </w:r>
    </w:p>
    <w:p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2ª párrafo: 8px verde</w:t>
      </w:r>
      <w:r w:rsidR="00D16B9D">
        <w:t xml:space="preserve"> </w:t>
      </w:r>
      <w:proofErr w:type="spellStart"/>
      <w:r w:rsidR="00D16B9D">
        <w:t>double</w:t>
      </w:r>
      <w:proofErr w:type="spellEnd"/>
    </w:p>
    <w:p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3er. Párrafo:</w:t>
      </w:r>
      <w:r w:rsidR="00930C1D">
        <w:t xml:space="preserve"> </w:t>
      </w:r>
      <w:r>
        <w:t>12px azul</w:t>
      </w:r>
      <w:r w:rsidR="00D16B9D">
        <w:t xml:space="preserve"> </w:t>
      </w:r>
      <w:proofErr w:type="spellStart"/>
      <w:r w:rsidR="00D16B9D">
        <w:t>dotted</w:t>
      </w:r>
      <w:proofErr w:type="spellEnd"/>
      <w:r w:rsidR="00D16B9D">
        <w:t xml:space="preserve"> (excepto el borde inferior que es </w:t>
      </w:r>
      <w:r w:rsidR="00EB2741">
        <w:t xml:space="preserve">de 6px y </w:t>
      </w:r>
      <w:r w:rsidR="00D16B9D">
        <w:t>rojo)</w:t>
      </w:r>
    </w:p>
    <w:p w:rsidR="004C35F2" w:rsidRDefault="00D16B9D" w:rsidP="003B54EE">
      <w:pPr>
        <w:pStyle w:val="Prrafodelista"/>
        <w:numPr>
          <w:ilvl w:val="0"/>
          <w:numId w:val="23"/>
        </w:numPr>
      </w:pPr>
      <w:r>
        <w:t>Márgenes de los párrafos:</w:t>
      </w:r>
    </w:p>
    <w:p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1er.párrafo: margen izquierdo de 30px</w:t>
      </w:r>
    </w:p>
    <w:p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2ª párrafo: margen superior de 40px</w:t>
      </w:r>
    </w:p>
    <w:p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3er. Párrafo: margen izquierdo de 60px</w:t>
      </w:r>
    </w:p>
    <w:p w:rsidR="004C35F2" w:rsidRDefault="004C35F2" w:rsidP="003B54EE">
      <w:pPr>
        <w:pStyle w:val="Prrafodelista"/>
        <w:numPr>
          <w:ilvl w:val="0"/>
          <w:numId w:val="23"/>
        </w:numPr>
      </w:pPr>
      <w:r>
        <w:t>Colores de fondo: los que se ven en la imagen</w:t>
      </w:r>
      <w:r w:rsidR="00E223B3">
        <w:t>.</w:t>
      </w:r>
    </w:p>
    <w:p w:rsidR="00930C1D" w:rsidRDefault="00930C1D" w:rsidP="007A159D">
      <w:pPr>
        <w:pStyle w:val="Prrafodelista"/>
        <w:ind w:left="1440"/>
      </w:pPr>
    </w:p>
    <w:p w:rsidR="004C35F2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C67B422" wp14:editId="1E8D38F9">
            <wp:extent cx="6188710" cy="3298190"/>
            <wp:effectExtent l="0" t="0" r="254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034" w:rsidRDefault="00021034" w:rsidP="003B54EE"/>
    <w:p w:rsidR="000206FE" w:rsidRDefault="000206FE" w:rsidP="000206FE">
      <w:pPr>
        <w:pStyle w:val="Ttulo3"/>
        <w:tabs>
          <w:tab w:val="left" w:pos="182"/>
        </w:tabs>
      </w:pPr>
      <w:r>
        <w:t xml:space="preserve">EJERCICIO </w:t>
      </w:r>
      <w:r w:rsidR="00E80766">
        <w:t>18</w:t>
      </w:r>
    </w:p>
    <w:p w:rsidR="000206FE" w:rsidRDefault="000206FE" w:rsidP="000206FE">
      <w:pPr>
        <w:tabs>
          <w:tab w:val="left" w:pos="182"/>
        </w:tabs>
      </w:pPr>
      <w:r>
        <w:t>Crea la siguiente página</w:t>
      </w:r>
    </w:p>
    <w:p w:rsidR="000206FE" w:rsidRDefault="000206FE" w:rsidP="000206FE">
      <w:pPr>
        <w:tabs>
          <w:tab w:val="left" w:pos="182"/>
        </w:tabs>
      </w:pPr>
    </w:p>
    <w:p w:rsidR="000206FE" w:rsidRDefault="002766DC" w:rsidP="000206FE">
      <w:pPr>
        <w:tabs>
          <w:tab w:val="left" w:pos="182"/>
        </w:tabs>
        <w:jc w:val="center"/>
      </w:pPr>
      <w:r>
        <w:rPr>
          <w:noProof/>
          <w:lang w:eastAsia="es-ES"/>
        </w:rPr>
        <w:drawing>
          <wp:inline distT="0" distB="0" distL="0" distR="0" wp14:anchorId="495A8857" wp14:editId="2D7D7CB3">
            <wp:extent cx="6188710" cy="329819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FE" w:rsidRPr="000206FE" w:rsidRDefault="000206FE" w:rsidP="003B54EE">
      <w:pPr>
        <w:rPr>
          <w:u w:val="single"/>
        </w:rPr>
      </w:pPr>
    </w:p>
    <w:p w:rsidR="005C5220" w:rsidRDefault="005C5220" w:rsidP="005C5220">
      <w:pPr>
        <w:pStyle w:val="Ttulo3"/>
      </w:pPr>
      <w:r>
        <w:t>EJERCICIO 1</w:t>
      </w:r>
      <w:r w:rsidR="00E80766">
        <w:t>9</w:t>
      </w:r>
    </w:p>
    <w:p w:rsidR="005C5220" w:rsidRDefault="005C5220" w:rsidP="005C5220">
      <w:r>
        <w:t>Crea la siguiente página:</w:t>
      </w:r>
    </w:p>
    <w:p w:rsidR="005C5220" w:rsidRDefault="005C5220" w:rsidP="005C5220"/>
    <w:p w:rsidR="005C5220" w:rsidRDefault="002766DC" w:rsidP="005C522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3A629E8" wp14:editId="592E8412">
            <wp:extent cx="6188710" cy="1651000"/>
            <wp:effectExtent l="0" t="0" r="254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9942"/>
                    <a:stretch/>
                  </pic:blipFill>
                  <pic:spPr bwMode="auto">
                    <a:xfrm>
                      <a:off x="0" y="0"/>
                      <a:ext cx="618871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220" w:rsidRPr="00170C88" w:rsidRDefault="005C5220" w:rsidP="005C5220"/>
    <w:p w:rsidR="005C5220" w:rsidRDefault="005C5220" w:rsidP="005C5220">
      <w:pPr>
        <w:pStyle w:val="Ttulo3"/>
      </w:pPr>
      <w:r>
        <w:t>EJERCICIO 2</w:t>
      </w:r>
      <w:r w:rsidR="00E80766">
        <w:t>0</w:t>
      </w:r>
    </w:p>
    <w:p w:rsidR="005C5220" w:rsidRDefault="005C5220" w:rsidP="005C5220">
      <w:r>
        <w:t>Crea la siguiente página:</w:t>
      </w:r>
    </w:p>
    <w:p w:rsidR="005C5220" w:rsidRDefault="005C5220" w:rsidP="005C5220"/>
    <w:p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25FD4A6B" wp14:editId="5BF14CF5">
            <wp:extent cx="6188710" cy="1911350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2048"/>
                    <a:stretch/>
                  </pic:blipFill>
                  <pic:spPr bwMode="auto">
                    <a:xfrm>
                      <a:off x="0" y="0"/>
                      <a:ext cx="618871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220" w:rsidRPr="00514FC4" w:rsidRDefault="005C5220" w:rsidP="005C5220"/>
    <w:p w:rsidR="005C5220" w:rsidRDefault="005C5220" w:rsidP="005C5220">
      <w:pPr>
        <w:pStyle w:val="Ttulo3"/>
      </w:pPr>
      <w:r>
        <w:t xml:space="preserve">EJERCICIO </w:t>
      </w:r>
      <w:r w:rsidR="00E80766">
        <w:t>21</w:t>
      </w:r>
    </w:p>
    <w:p w:rsidR="005C5220" w:rsidRDefault="005C5220" w:rsidP="005C5220">
      <w:r>
        <w:t>Crea la siguiente página:</w:t>
      </w:r>
    </w:p>
    <w:p w:rsidR="005C5220" w:rsidRDefault="005C5220" w:rsidP="005C5220"/>
    <w:p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7CCB42D6" wp14:editId="2E34DC18">
            <wp:extent cx="6188710" cy="1892300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2626"/>
                    <a:stretch/>
                  </pic:blipFill>
                  <pic:spPr bwMode="auto">
                    <a:xfrm>
                      <a:off x="0" y="0"/>
                      <a:ext cx="618871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220" w:rsidRPr="00514FC4" w:rsidRDefault="005C5220" w:rsidP="005C5220"/>
    <w:p w:rsidR="005C5220" w:rsidRDefault="005C5220" w:rsidP="005C5220">
      <w:pPr>
        <w:pStyle w:val="Ttulo3"/>
      </w:pPr>
      <w:r>
        <w:t xml:space="preserve">EJERCICIO </w:t>
      </w:r>
      <w:r w:rsidR="00E80766">
        <w:t>22</w:t>
      </w:r>
    </w:p>
    <w:p w:rsidR="005C5220" w:rsidRDefault="005C5220" w:rsidP="005C5220">
      <w:r>
        <w:t xml:space="preserve">Crea la siguiente página: </w:t>
      </w:r>
    </w:p>
    <w:p w:rsidR="005C5220" w:rsidRDefault="005C5220" w:rsidP="005C5220"/>
    <w:p w:rsidR="005C5220" w:rsidRDefault="002766DC" w:rsidP="005C522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4EBA9C8F" wp14:editId="70650335">
            <wp:extent cx="6188710" cy="2038350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38198"/>
                    <a:stretch/>
                  </pic:blipFill>
                  <pic:spPr bwMode="auto">
                    <a:xfrm>
                      <a:off x="0" y="0"/>
                      <a:ext cx="618871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220" w:rsidRDefault="005C5220" w:rsidP="005C5220"/>
    <w:p w:rsidR="005C5220" w:rsidRDefault="005C5220" w:rsidP="005C5220">
      <w:pPr>
        <w:pStyle w:val="Ttulo3"/>
      </w:pPr>
      <w:r>
        <w:t xml:space="preserve">EJERCICIO </w:t>
      </w:r>
      <w:r w:rsidR="00E80766">
        <w:t>23</w:t>
      </w:r>
    </w:p>
    <w:p w:rsidR="005C5220" w:rsidRDefault="005C5220" w:rsidP="005C5220">
      <w:r>
        <w:t xml:space="preserve">Crea la siguiente página: </w:t>
      </w:r>
    </w:p>
    <w:p w:rsidR="005C5220" w:rsidRDefault="005C5220" w:rsidP="005C5220"/>
    <w:p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34DBBFDC" wp14:editId="5E493F0F">
            <wp:extent cx="6188710" cy="1866900"/>
            <wp:effectExtent l="0" t="0" r="254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3396"/>
                    <a:stretch/>
                  </pic:blipFill>
                  <pic:spPr bwMode="auto">
                    <a:xfrm>
                      <a:off x="0" y="0"/>
                      <a:ext cx="618871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220" w:rsidRDefault="005C5220" w:rsidP="005C5220"/>
    <w:p w:rsidR="00744486" w:rsidRPr="003B54EE" w:rsidRDefault="00744486" w:rsidP="00744486">
      <w:pPr>
        <w:pStyle w:val="Ttulo3"/>
      </w:pPr>
      <w:r>
        <w:t xml:space="preserve">EJERCICIO </w:t>
      </w:r>
      <w:r w:rsidR="00E80766">
        <w:t>2</w:t>
      </w:r>
      <w:r>
        <w:t>4</w:t>
      </w:r>
    </w:p>
    <w:p w:rsidR="00744486" w:rsidRDefault="00744486" w:rsidP="00744486">
      <w:r>
        <w:t>Haz que la página tenga el aspecto de la imagen. Algunos de los estilos usados son:</w:t>
      </w:r>
    </w:p>
    <w:p w:rsidR="00744486" w:rsidRDefault="00744486" w:rsidP="00744486">
      <w:pPr>
        <w:pStyle w:val="Prrafodelista"/>
        <w:numPr>
          <w:ilvl w:val="0"/>
          <w:numId w:val="23"/>
        </w:numPr>
      </w:pPr>
      <w:r>
        <w:t>Anchura de los div: 135px</w:t>
      </w:r>
    </w:p>
    <w:p w:rsidR="00744486" w:rsidRDefault="00744486" w:rsidP="00744486">
      <w:pPr>
        <w:pStyle w:val="Prrafodelista"/>
        <w:numPr>
          <w:ilvl w:val="0"/>
          <w:numId w:val="23"/>
        </w:numPr>
      </w:pPr>
      <w:r>
        <w:t>Altura de los div: 155px</w:t>
      </w:r>
    </w:p>
    <w:p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Anchura de todos los bordes de los div: 5px </w:t>
      </w:r>
    </w:p>
    <w:p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Color de todos los bordes de los div: red </w:t>
      </w:r>
    </w:p>
    <w:p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Estilo de todos los bordes de los div: </w:t>
      </w:r>
      <w:proofErr w:type="spellStart"/>
      <w:r>
        <w:t>inset</w:t>
      </w:r>
      <w:proofErr w:type="spellEnd"/>
      <w:r>
        <w:t xml:space="preserve"> </w:t>
      </w:r>
    </w:p>
    <w:p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El texto está separado de </w:t>
      </w:r>
      <w:proofErr w:type="spellStart"/>
      <w:r>
        <w:t>lo</w:t>
      </w:r>
      <w:r w:rsidR="00762A62">
        <w:t>s</w:t>
      </w:r>
      <w:r>
        <w:t>s</w:t>
      </w:r>
      <w:proofErr w:type="spellEnd"/>
      <w:r>
        <w:t xml:space="preserve"> bordes 20px</w:t>
      </w:r>
    </w:p>
    <w:p w:rsidR="00744486" w:rsidRDefault="00762A62" w:rsidP="00744486">
      <w:pPr>
        <w:pStyle w:val="Prrafodelista"/>
        <w:numPr>
          <w:ilvl w:val="0"/>
          <w:numId w:val="23"/>
        </w:numPr>
      </w:pPr>
      <w:r>
        <w:t>L</w:t>
      </w:r>
      <w:r w:rsidR="00744486">
        <w:t xml:space="preserve">os div </w:t>
      </w:r>
      <w:r>
        <w:t>tienen un margen</w:t>
      </w:r>
      <w:r w:rsidR="00744486">
        <w:t xml:space="preserve"> de 20px</w:t>
      </w:r>
    </w:p>
    <w:p w:rsidR="00744486" w:rsidRDefault="00744486" w:rsidP="00744486">
      <w:pPr>
        <w:pStyle w:val="Prrafodelista"/>
        <w:numPr>
          <w:ilvl w:val="0"/>
          <w:numId w:val="23"/>
        </w:numPr>
      </w:pPr>
      <w:r>
        <w:t>La imagen del reloj se coloca como imagen de fondo en cada caja según se muestra en la imagen.</w:t>
      </w:r>
    </w:p>
    <w:p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primer div abajo a la izquierda</w:t>
      </w:r>
    </w:p>
    <w:p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segundo div arriba a la derecha</w:t>
      </w:r>
    </w:p>
    <w:p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tercer div en el centro</w:t>
      </w:r>
    </w:p>
    <w:p w:rsidR="00744486" w:rsidRDefault="00744486" w:rsidP="00744486">
      <w:pPr>
        <w:pStyle w:val="Prrafodelista"/>
        <w:numPr>
          <w:ilvl w:val="0"/>
          <w:numId w:val="23"/>
        </w:numPr>
      </w:pPr>
      <w:r>
        <w:t>Colores de fondo de los div: #23F, #F30, #3F0 respectivamente</w:t>
      </w:r>
    </w:p>
    <w:p w:rsidR="00744486" w:rsidRDefault="00744486" w:rsidP="00762A62"/>
    <w:p w:rsidR="00744486" w:rsidRDefault="00762A62" w:rsidP="00744486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4B96F43F" wp14:editId="5CF47ADF">
            <wp:extent cx="6188710" cy="1657350"/>
            <wp:effectExtent l="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9750"/>
                    <a:stretch/>
                  </pic:blipFill>
                  <pic:spPr bwMode="auto">
                    <a:xfrm>
                      <a:off x="0" y="0"/>
                      <a:ext cx="618871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486" w:rsidRPr="00762A62" w:rsidRDefault="00744486" w:rsidP="00762A62"/>
    <w:p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5</w:t>
      </w:r>
    </w:p>
    <w:p w:rsidR="00BC64FF" w:rsidRDefault="00BC64FF" w:rsidP="00BC64FF">
      <w:r>
        <w:t>Crea la siguiente página web poniendo varias imágenes de fondo:</w:t>
      </w:r>
    </w:p>
    <w:p w:rsidR="00BC64FF" w:rsidRDefault="00BC64FF" w:rsidP="00BC64FF"/>
    <w:p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56588446" wp14:editId="61BAB43E">
            <wp:extent cx="6188710" cy="2717800"/>
            <wp:effectExtent l="0" t="0" r="254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7598"/>
                    <a:stretch/>
                  </pic:blipFill>
                  <pic:spPr bwMode="auto">
                    <a:xfrm>
                      <a:off x="0" y="0"/>
                      <a:ext cx="618871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4FF" w:rsidRDefault="00BC64FF" w:rsidP="00BC64FF"/>
    <w:p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6</w:t>
      </w:r>
    </w:p>
    <w:p w:rsidR="00BC64FF" w:rsidRDefault="00BC64FF" w:rsidP="00BC64FF">
      <w:r>
        <w:t>Crea la siguiente página:</w:t>
      </w:r>
    </w:p>
    <w:p w:rsidR="00BC64FF" w:rsidRPr="004A4F30" w:rsidRDefault="00BC64FF" w:rsidP="00BC64FF"/>
    <w:p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32FFF9FD" wp14:editId="3B90F145">
            <wp:extent cx="6188710" cy="2635250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0100"/>
                    <a:stretch/>
                  </pic:blipFill>
                  <pic:spPr bwMode="auto">
                    <a:xfrm>
                      <a:off x="0" y="0"/>
                      <a:ext cx="6188710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4FF" w:rsidRDefault="00BC64FF" w:rsidP="00BC64FF"/>
    <w:p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7</w:t>
      </w:r>
    </w:p>
    <w:p w:rsidR="00BC64FF" w:rsidRDefault="00BC64FF" w:rsidP="00BC64FF">
      <w:r>
        <w:t xml:space="preserve">Crea la siguiente página dando diferentes valores a </w:t>
      </w:r>
      <w:proofErr w:type="spellStart"/>
      <w:r w:rsidRPr="00A4636E">
        <w:t>background-origin</w:t>
      </w:r>
      <w:proofErr w:type="spellEnd"/>
      <w:r>
        <w:t>:</w:t>
      </w:r>
    </w:p>
    <w:p w:rsidR="00BC64FF" w:rsidRDefault="00BC64FF" w:rsidP="00BC64FF"/>
    <w:p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31BFD18A" wp14:editId="56D516F3">
            <wp:extent cx="6188710" cy="1466850"/>
            <wp:effectExtent l="0" t="0" r="254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55525"/>
                    <a:stretch/>
                  </pic:blipFill>
                  <pic:spPr bwMode="auto">
                    <a:xfrm>
                      <a:off x="0" y="0"/>
                      <a:ext cx="618871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4FF" w:rsidRDefault="00BC64FF" w:rsidP="00BC64FF"/>
    <w:p w:rsidR="00744486" w:rsidRPr="003B54EE" w:rsidRDefault="00744486" w:rsidP="00744486">
      <w:pPr>
        <w:pStyle w:val="Ttulo3"/>
      </w:pPr>
      <w:r>
        <w:t xml:space="preserve">EJERCICIO </w:t>
      </w:r>
      <w:r w:rsidR="00E80766">
        <w:t>28</w:t>
      </w:r>
    </w:p>
    <w:p w:rsidR="00744486" w:rsidRDefault="00744486" w:rsidP="00744486">
      <w:r>
        <w:t xml:space="preserve">A partir del código HTML y CSS proporcionados, determinar las reglas CSS necesarias para añadir, </w:t>
      </w:r>
      <w:r w:rsidRPr="003B54EE">
        <w:rPr>
          <w:b/>
        </w:rPr>
        <w:t>márgenes</w:t>
      </w:r>
      <w:r>
        <w:t xml:space="preserve">, </w:t>
      </w:r>
      <w:r w:rsidRPr="003B54EE">
        <w:rPr>
          <w:b/>
        </w:rPr>
        <w:t>rellenos, bordes, colores e imágenes de fondo y tipografía</w:t>
      </w:r>
      <w:r>
        <w:t>. No se deben modificar ni tocar los estilos previos de la página.</w:t>
      </w:r>
    </w:p>
    <w:p w:rsidR="00744486" w:rsidRDefault="00744486" w:rsidP="00744486"/>
    <w:p w:rsidR="00744486" w:rsidRDefault="00744486" w:rsidP="00744486">
      <w:r>
        <w:t xml:space="preserve">La página </w:t>
      </w:r>
      <w:r w:rsidRPr="00731080">
        <w:rPr>
          <w:b/>
        </w:rPr>
        <w:t>antes</w:t>
      </w:r>
      <w:r>
        <w:t xml:space="preserve"> de las modificaciones muestra el siguiente aspecto:</w:t>
      </w:r>
    </w:p>
    <w:p w:rsidR="00744486" w:rsidRDefault="00744486" w:rsidP="00744486"/>
    <w:p w:rsidR="00744486" w:rsidRDefault="00762A62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66A6B029" wp14:editId="3C4429D8">
            <wp:extent cx="6188710" cy="2406650"/>
            <wp:effectExtent l="0" t="0" r="254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27031"/>
                    <a:stretch/>
                  </pic:blipFill>
                  <pic:spPr bwMode="auto">
                    <a:xfrm>
                      <a:off x="0" y="0"/>
                      <a:ext cx="618871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486" w:rsidRDefault="00744486" w:rsidP="00744486">
      <w:pPr>
        <w:ind w:left="357"/>
      </w:pPr>
    </w:p>
    <w:p w:rsidR="00744486" w:rsidRPr="001D4AD2" w:rsidRDefault="00744486" w:rsidP="00744486">
      <w:pPr>
        <w:rPr>
          <w:rStyle w:val="Referenciaintensa"/>
        </w:rPr>
      </w:pPr>
      <w:r>
        <w:rPr>
          <w:rStyle w:val="Referenciaintensa"/>
        </w:rPr>
        <w:t>PARTE 1</w:t>
      </w:r>
      <w:r w:rsidRPr="001D4AD2">
        <w:rPr>
          <w:rStyle w:val="Referenciaintensa"/>
        </w:rPr>
        <w:t>:</w:t>
      </w:r>
    </w:p>
    <w:p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elemento </w:t>
      </w:r>
      <w:proofErr w:type="spellStart"/>
      <w:r>
        <w:t>header</w:t>
      </w:r>
      <w:proofErr w:type="spellEnd"/>
      <w:r>
        <w:t xml:space="preserve"> debe tener un relleno de 1em en todos los lados.</w:t>
      </w:r>
    </w:p>
    <w:p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elemento </w:t>
      </w:r>
      <w:proofErr w:type="spellStart"/>
      <w:r>
        <w:t>nav</w:t>
      </w:r>
      <w:proofErr w:type="spellEnd"/>
      <w:r>
        <w:t xml:space="preserve"> debe tener un relleno de 0.5em en todos los lados y un margen inferior de 0.5em.</w:t>
      </w:r>
    </w:p>
    <w:p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elemento </w:t>
      </w:r>
      <w:proofErr w:type="spellStart"/>
      <w:r>
        <w:t>footer</w:t>
      </w:r>
      <w:proofErr w:type="spellEnd"/>
      <w:r>
        <w:t xml:space="preserve"> debe tener un relleno de 0.5em.</w:t>
      </w:r>
    </w:p>
    <w:p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resto de elementos (.noticias, .publicidad, </w:t>
      </w:r>
      <w:proofErr w:type="spellStart"/>
      <w:r>
        <w:t>article</w:t>
      </w:r>
      <w:proofErr w:type="spellEnd"/>
      <w:r>
        <w:t>) deben tener 0.5em de relleno en todos sus lados.</w:t>
      </w:r>
    </w:p>
    <w:p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Los elementos </w:t>
      </w:r>
      <w:proofErr w:type="spellStart"/>
      <w:r>
        <w:t>article</w:t>
      </w:r>
      <w:proofErr w:type="spellEnd"/>
      <w:r>
        <w:t xml:space="preserve"> y .noticias deben tener un margen inferior de 1em.</w:t>
      </w:r>
    </w:p>
    <w:p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Las imágenes deben dejar un margen de 0.5em en todos sus lados.</w:t>
      </w:r>
    </w:p>
    <w:p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elemento </w:t>
      </w:r>
      <w:proofErr w:type="spellStart"/>
      <w:r>
        <w:t>footer</w:t>
      </w:r>
      <w:proofErr w:type="spellEnd"/>
      <w:r>
        <w:t xml:space="preserve"> debe tener un margen superior de 1em.</w:t>
      </w:r>
    </w:p>
    <w:p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Los párrafos de .publicidad tiene que tener un margen superior de 1em</w:t>
      </w:r>
    </w:p>
    <w:p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La etiqueta Buscar tiene que tener un margen derecho de 1em</w:t>
      </w:r>
    </w:p>
    <w:p w:rsidR="00744486" w:rsidRPr="00CA0280" w:rsidRDefault="00744486" w:rsidP="00744486">
      <w:pPr>
        <w:rPr>
          <w:u w:val="single"/>
        </w:rPr>
      </w:pPr>
    </w:p>
    <w:p w:rsidR="00744486" w:rsidRDefault="00762A62" w:rsidP="003B0CDB">
      <w:pPr>
        <w:jc w:val="center"/>
      </w:pPr>
      <w:r>
        <w:rPr>
          <w:noProof/>
          <w:lang w:eastAsia="es-ES"/>
        </w:rPr>
        <w:drawing>
          <wp:inline distT="0" distB="0" distL="0" distR="0" wp14:anchorId="58AF9DC7" wp14:editId="6444C6BD">
            <wp:extent cx="6188710" cy="3060700"/>
            <wp:effectExtent l="0" t="0" r="2540" b="635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7201"/>
                    <a:stretch/>
                  </pic:blipFill>
                  <pic:spPr bwMode="auto">
                    <a:xfrm>
                      <a:off x="0" y="0"/>
                      <a:ext cx="618871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CDB" w:rsidRDefault="003B0CDB" w:rsidP="003B0CDB">
      <w:pPr>
        <w:jc w:val="center"/>
      </w:pPr>
    </w:p>
    <w:p w:rsidR="00744486" w:rsidRPr="00F70448" w:rsidRDefault="00744486" w:rsidP="00744486">
      <w:pPr>
        <w:rPr>
          <w:rStyle w:val="Referenciaintensa"/>
        </w:rPr>
      </w:pPr>
      <w:r>
        <w:rPr>
          <w:rStyle w:val="Referenciaintensa"/>
        </w:rPr>
        <w:t>PARTE 2:</w:t>
      </w:r>
    </w:p>
    <w:p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iminar el borde gris que muestran inicialmente todos los elementos.</w:t>
      </w:r>
    </w:p>
    <w:p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 xml:space="preserve">El elemento </w:t>
      </w:r>
      <w:proofErr w:type="spellStart"/>
      <w:r>
        <w:t>nav</w:t>
      </w:r>
      <w:proofErr w:type="spellEnd"/>
      <w:r>
        <w:t xml:space="preserve"> debe tener un borde inferior de 1 píxel y azul (#004C99).</w:t>
      </w:r>
    </w:p>
    <w:p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 elemento .noticias muestra un borde de 1 píxel y gris claro (#C5C5C5).</w:t>
      </w:r>
    </w:p>
    <w:p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 elemento .publicidad debe mostrar un borde discontinuo de 1 píxel y de color #CC6600.</w:t>
      </w:r>
    </w:p>
    <w:p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 .lateral2 muestra un borde de 1 píxel y de color #CC6600.</w:t>
      </w:r>
    </w:p>
    <w:p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 xml:space="preserve">El elemento </w:t>
      </w:r>
      <w:proofErr w:type="spellStart"/>
      <w:r>
        <w:t>footer</w:t>
      </w:r>
      <w:proofErr w:type="spellEnd"/>
      <w:r>
        <w:t xml:space="preserve"> debe mostrar un borde superior y otro inferior de 1 píxel y color gris claro #C5C5C5.</w:t>
      </w:r>
    </w:p>
    <w:p w:rsidR="00744486" w:rsidRDefault="00744486" w:rsidP="00744486"/>
    <w:p w:rsidR="00744486" w:rsidRDefault="00762A62" w:rsidP="00744486">
      <w:pPr>
        <w:ind w:left="-426"/>
        <w:jc w:val="center"/>
      </w:pPr>
      <w:r>
        <w:rPr>
          <w:noProof/>
          <w:lang w:eastAsia="es-ES"/>
        </w:rPr>
        <w:drawing>
          <wp:inline distT="0" distB="0" distL="0" distR="0" wp14:anchorId="631AF4EA" wp14:editId="1C32912C">
            <wp:extent cx="6188710" cy="2952750"/>
            <wp:effectExtent l="0" t="0" r="254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0473"/>
                    <a:stretch/>
                  </pic:blipFill>
                  <pic:spPr bwMode="auto"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486" w:rsidRDefault="00744486" w:rsidP="00744486">
      <w:pPr>
        <w:ind w:left="-426"/>
        <w:jc w:val="center"/>
      </w:pPr>
    </w:p>
    <w:p w:rsidR="00744486" w:rsidRDefault="00744486" w:rsidP="00744486">
      <w:pPr>
        <w:rPr>
          <w:rStyle w:val="Referenciaintensa"/>
        </w:rPr>
      </w:pPr>
      <w:r>
        <w:rPr>
          <w:rStyle w:val="Referenciaintensa"/>
        </w:rPr>
        <w:t>PARTE 3:</w:t>
      </w:r>
    </w:p>
    <w:p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 xml:space="preserve">Los elementos </w:t>
      </w:r>
      <w:r>
        <w:t>.</w:t>
      </w:r>
      <w:r w:rsidRPr="00A90F18">
        <w:t xml:space="preserve">noticias y </w:t>
      </w:r>
      <w:proofErr w:type="spellStart"/>
      <w:r>
        <w:t>footer</w:t>
      </w:r>
      <w:proofErr w:type="spellEnd"/>
      <w:r>
        <w:t xml:space="preserve"> tienen un color de fondo gris</w:t>
      </w:r>
      <w:r w:rsidRPr="00A90F18">
        <w:t xml:space="preserve"> (#</w:t>
      </w:r>
      <w:r>
        <w:t>CCCCCC</w:t>
      </w:r>
      <w:r w:rsidRPr="00A90F18">
        <w:t>).</w:t>
      </w:r>
    </w:p>
    <w:p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lastRenderedPageBreak/>
        <w:t xml:space="preserve">El elemento </w:t>
      </w:r>
      <w:r>
        <w:t>.</w:t>
      </w:r>
      <w:r w:rsidRPr="00A90F18">
        <w:t>publicidad muestra</w:t>
      </w:r>
      <w:r>
        <w:t xml:space="preserve"> el color de fondo #FFFF33</w:t>
      </w:r>
      <w:r w:rsidRPr="00A90F18">
        <w:t>.</w:t>
      </w:r>
    </w:p>
    <w:p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 xml:space="preserve">Los elementos </w:t>
      </w:r>
      <w:r>
        <w:t>h2</w:t>
      </w:r>
      <w:r w:rsidRPr="00A90F18">
        <w:t xml:space="preserve"> de </w:t>
      </w:r>
      <w:r>
        <w:t>.lateral2</w:t>
      </w:r>
      <w:r w:rsidRPr="00A90F18">
        <w:t xml:space="preserve"> muestran un color de fondo #DB905C y un pequeño</w:t>
      </w:r>
      <w:r>
        <w:t xml:space="preserve"> </w:t>
      </w:r>
      <w:proofErr w:type="spellStart"/>
      <w:r w:rsidRPr="00A90F18">
        <w:t>padding</w:t>
      </w:r>
      <w:proofErr w:type="spellEnd"/>
      <w:r w:rsidRPr="00A90F18">
        <w:t xml:space="preserve"> de 0.2em.</w:t>
      </w:r>
    </w:p>
    <w:p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 xml:space="preserve">El </w:t>
      </w:r>
      <w:r>
        <w:t xml:space="preserve">color de fondo del menú es </w:t>
      </w:r>
      <w:proofErr w:type="spellStart"/>
      <w:r>
        <w:t>darkblue</w:t>
      </w:r>
      <w:proofErr w:type="spellEnd"/>
      <w:r>
        <w:t>.</w:t>
      </w:r>
    </w:p>
    <w:p w:rsidR="00744486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>El logotipo del sitio se muestra mediante una imagen de fondo del elemento &lt;h1&gt;</w:t>
      </w:r>
      <w:r>
        <w:t xml:space="preserve"> que está</w:t>
      </w:r>
      <w:r w:rsidRPr="00A90F18">
        <w:t xml:space="preserve"> en el elemento </w:t>
      </w:r>
      <w:proofErr w:type="spellStart"/>
      <w:r>
        <w:t>header</w:t>
      </w:r>
      <w:proofErr w:type="spellEnd"/>
      <w:r w:rsidRPr="00A90F18">
        <w:t xml:space="preserve"> (la imagen se llama logo.gif).</w:t>
      </w:r>
      <w:r>
        <w:t xml:space="preserve"> Define la posición correcta para que se muestre como en la imagen, oculta el texto actual y dale a &lt;h1&gt; un interlineado de 1.2em.</w:t>
      </w:r>
    </w:p>
    <w:p w:rsidR="00744486" w:rsidRDefault="00744486" w:rsidP="00744486">
      <w:pPr>
        <w:pStyle w:val="Prrafodelista"/>
        <w:numPr>
          <w:ilvl w:val="0"/>
          <w:numId w:val="21"/>
        </w:numPr>
        <w:ind w:left="567"/>
      </w:pPr>
      <w:r>
        <w:t>El texto Logotipo debe quedar oculto.</w:t>
      </w:r>
    </w:p>
    <w:p w:rsidR="00744486" w:rsidRDefault="00744486" w:rsidP="00744486"/>
    <w:p w:rsidR="00762A62" w:rsidRDefault="00762A62" w:rsidP="00744486">
      <w:r>
        <w:rPr>
          <w:noProof/>
          <w:lang w:eastAsia="es-ES"/>
        </w:rPr>
        <w:drawing>
          <wp:inline distT="0" distB="0" distL="0" distR="0" wp14:anchorId="6A2E515F" wp14:editId="3CAF5E00">
            <wp:extent cx="6188710" cy="3048000"/>
            <wp:effectExtent l="0" t="0" r="254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7585"/>
                    <a:stretch/>
                  </pic:blipFill>
                  <pic:spPr bwMode="auto">
                    <a:xfrm>
                      <a:off x="0" y="0"/>
                      <a:ext cx="61887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486" w:rsidRDefault="00744486" w:rsidP="00744486"/>
    <w:p w:rsidR="00744486" w:rsidRPr="00F70448" w:rsidRDefault="00744486" w:rsidP="00744486">
      <w:pPr>
        <w:rPr>
          <w:rStyle w:val="Referenciaintensa"/>
        </w:rPr>
      </w:pPr>
      <w:r>
        <w:rPr>
          <w:rStyle w:val="Referenciaintensa"/>
        </w:rPr>
        <w:t>PARTE 4</w:t>
      </w:r>
      <w:r w:rsidRPr="00F70448">
        <w:rPr>
          <w:rStyle w:val="Referenciaintensa"/>
        </w:rPr>
        <w:t>:</w:t>
      </w:r>
    </w:p>
    <w:p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>La fuente base de la página debe ser: color negro, tipo Arial, tamaño 0.9em, interlineado</w:t>
      </w:r>
      <w:r>
        <w:t xml:space="preserve"> </w:t>
      </w:r>
      <w:r w:rsidRPr="00F26F17">
        <w:t>1.4</w:t>
      </w:r>
    </w:p>
    <w:p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>
        <w:t>Los elementos h2 de los artículos</w:t>
      </w:r>
      <w:r w:rsidRPr="00F26F17">
        <w:t xml:space="preserve"> </w:t>
      </w:r>
      <w:r>
        <w:t xml:space="preserve">del elemento </w:t>
      </w:r>
      <w:proofErr w:type="spellStart"/>
      <w:r>
        <w:t>section</w:t>
      </w:r>
      <w:proofErr w:type="spellEnd"/>
      <w:r>
        <w:t xml:space="preserve"> </w:t>
      </w:r>
      <w:r w:rsidRPr="00F26F17">
        <w:t>se muestran en color #CC6600, con un tamaño de letra</w:t>
      </w:r>
      <w:r>
        <w:t xml:space="preserve"> </w:t>
      </w:r>
      <w:r w:rsidRPr="00F26F17">
        <w:t>de 1.6em, un interlineado de 1.2</w:t>
      </w:r>
      <w:r>
        <w:t>em</w:t>
      </w:r>
      <w:r w:rsidRPr="00F26F17">
        <w:t xml:space="preserve"> y un margen inferior de 0.3em.</w:t>
      </w:r>
    </w:p>
    <w:p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elementos del </w:t>
      </w:r>
      <w:proofErr w:type="spellStart"/>
      <w:r w:rsidRPr="00F26F17">
        <w:t>menu</w:t>
      </w:r>
      <w:proofErr w:type="spellEnd"/>
      <w:r w:rsidRPr="00F26F17">
        <w:t xml:space="preserve"> </w:t>
      </w:r>
      <w:r>
        <w:t xml:space="preserve">(los elementos li) </w:t>
      </w:r>
      <w:r w:rsidRPr="00F26F17">
        <w:t xml:space="preserve">deben mostrar un margen a su derecha de 1em </w:t>
      </w:r>
      <w:r>
        <w:t xml:space="preserve">y sus enlaces </w:t>
      </w:r>
      <w:r w:rsidRPr="00F26F17">
        <w:t>deben ser de color blanco y tamaño de letra 1.3em.</w:t>
      </w:r>
    </w:p>
    <w:p w:rsidR="00744486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 xml:space="preserve">El tamaño del texto de todos los contenidos de </w:t>
      </w:r>
      <w:r>
        <w:t>.</w:t>
      </w:r>
      <w:r w:rsidRPr="00F26F17">
        <w:t>lateral</w:t>
      </w:r>
      <w:r>
        <w:t>1</w:t>
      </w:r>
      <w:r w:rsidRPr="00F26F17">
        <w:t xml:space="preserve"> debe ser de 0.9em. </w:t>
      </w:r>
    </w:p>
    <w:p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>La fecha de</w:t>
      </w:r>
      <w:r>
        <w:t xml:space="preserve"> </w:t>
      </w:r>
      <w:r w:rsidRPr="00F26F17">
        <w:t>cada noticia debe ocupar el espacio de toda su línea y mostrarse en color gris claro #999</w:t>
      </w:r>
      <w:r>
        <w:t xml:space="preserve"> y estar alineada a la derecha</w:t>
      </w:r>
      <w:r w:rsidRPr="00F26F17">
        <w:t>.</w:t>
      </w:r>
    </w:p>
    <w:p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 xml:space="preserve">El elemento </w:t>
      </w:r>
      <w:r>
        <w:t>h2</w:t>
      </w:r>
      <w:r w:rsidRPr="00F26F17">
        <w:t xml:space="preserve"> de </w:t>
      </w:r>
      <w:r>
        <w:t>.</w:t>
      </w:r>
      <w:r w:rsidRPr="00F26F17">
        <w:t>noticias debe mostrarse de color #003366.</w:t>
      </w:r>
    </w:p>
    <w:p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 xml:space="preserve">El texto del elemento </w:t>
      </w:r>
      <w:r>
        <w:t>.</w:t>
      </w:r>
      <w:r w:rsidRPr="00F26F17">
        <w:t>publicidad es de color gris oscuro #555 y todos los enlaces de</w:t>
      </w:r>
      <w:r>
        <w:t xml:space="preserve"> </w:t>
      </w:r>
      <w:r w:rsidRPr="00F26F17">
        <w:t>color #CC6600.</w:t>
      </w:r>
    </w:p>
    <w:p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>Lo</w:t>
      </w:r>
      <w:r>
        <w:t>s enlaces contenidos dentro de los artículos</w:t>
      </w:r>
      <w:r w:rsidRPr="00F26F17">
        <w:t xml:space="preserve"> </w:t>
      </w:r>
      <w:r>
        <w:t xml:space="preserve">del elemento </w:t>
      </w:r>
      <w:proofErr w:type="spellStart"/>
      <w:r>
        <w:t>section</w:t>
      </w:r>
      <w:proofErr w:type="spellEnd"/>
      <w:r>
        <w:t xml:space="preserve"> </w:t>
      </w:r>
      <w:r w:rsidRPr="00F26F17">
        <w:t>son de color #CC6600 y todos los párrafos</w:t>
      </w:r>
      <w:r>
        <w:t xml:space="preserve"> </w:t>
      </w:r>
      <w:r w:rsidRPr="00F26F17">
        <w:t>muestran un margen superior e inferior de 0.3em.</w:t>
      </w:r>
    </w:p>
    <w:p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elementos h2 </w:t>
      </w:r>
      <w:r w:rsidRPr="00F26F17">
        <w:t xml:space="preserve">de </w:t>
      </w:r>
      <w:r>
        <w:t>.lateral2</w:t>
      </w:r>
      <w:r w:rsidRPr="00F26F17">
        <w:t xml:space="preserve"> s</w:t>
      </w:r>
      <w:r>
        <w:t>on de color blanco #FFF y tamaño de letra 1em</w:t>
      </w:r>
      <w:r w:rsidRPr="00F26F17">
        <w:t>.</w:t>
      </w:r>
    </w:p>
    <w:p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El texto del </w:t>
      </w:r>
      <w:proofErr w:type="spellStart"/>
      <w:r>
        <w:t>footer</w:t>
      </w:r>
      <w:proofErr w:type="spellEnd"/>
      <w:r>
        <w:t xml:space="preserve"> es de color #555 y tamaño de letra de 0.75em</w:t>
      </w:r>
      <w:r w:rsidRPr="00F26F17">
        <w:t>.</w:t>
      </w:r>
    </w:p>
    <w:p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párrafos de los artículos del elemento </w:t>
      </w:r>
      <w:proofErr w:type="spellStart"/>
      <w:r>
        <w:t>section</w:t>
      </w:r>
      <w:proofErr w:type="spellEnd"/>
      <w:r>
        <w:t xml:space="preserve"> tienen, una tabulación de 2em, están justificados y un interlineado de 1.8em.</w:t>
      </w:r>
    </w:p>
    <w:p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a 1ª letra de los párrafos tiene un tamaño 2em y tipo de letra Times New </w:t>
      </w:r>
      <w:proofErr w:type="spellStart"/>
      <w:r>
        <w:t>Roman</w:t>
      </w:r>
      <w:proofErr w:type="spellEnd"/>
      <w:r>
        <w:t>.</w:t>
      </w:r>
    </w:p>
    <w:p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h2 de los artículos del elemento </w:t>
      </w:r>
      <w:proofErr w:type="spellStart"/>
      <w:r>
        <w:t>section</w:t>
      </w:r>
      <w:proofErr w:type="spellEnd"/>
      <w:r>
        <w:t xml:space="preserve"> tienen un espaciado entre palabras de .3em.</w:t>
      </w:r>
    </w:p>
    <w:p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lastRenderedPageBreak/>
        <w:t>Los enlaces de los elementos del menú tienen un espacio entre sus letras de 0.3em.</w:t>
      </w:r>
    </w:p>
    <w:p w:rsidR="00744486" w:rsidRDefault="00744486" w:rsidP="00762A62"/>
    <w:p w:rsidR="00744486" w:rsidRPr="00762A62" w:rsidRDefault="00762A62" w:rsidP="00762A62">
      <w:pPr>
        <w:jc w:val="center"/>
      </w:pPr>
      <w:r>
        <w:rPr>
          <w:noProof/>
          <w:lang w:eastAsia="es-ES"/>
        </w:rPr>
        <w:drawing>
          <wp:inline distT="0" distB="0" distL="0" distR="0" wp14:anchorId="56CCA60E" wp14:editId="1228F2DA">
            <wp:extent cx="6188710" cy="3298190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486" w:rsidRPr="00762A62" w:rsidSect="006F625B">
      <w:footerReference w:type="default" r:id="rId4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E93" w:rsidRDefault="00800E93" w:rsidP="00E116C3">
      <w:r>
        <w:separator/>
      </w:r>
    </w:p>
  </w:endnote>
  <w:endnote w:type="continuationSeparator" w:id="0">
    <w:p w:rsidR="00800E93" w:rsidRDefault="00800E93" w:rsidP="00E1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4"/>
      <w:gridCol w:w="4982"/>
    </w:tblGrid>
    <w:tr w:rsidR="00B42EA8" w:rsidRPr="000313B5" w:rsidTr="006F625B">
      <w:trPr>
        <w:jc w:val="center"/>
      </w:trPr>
      <w:sdt>
        <w:sdtPr>
          <w:rPr>
            <w:b/>
            <w:caps/>
            <w:color w:val="4F81BD" w:themeColor="accent1"/>
          </w:rPr>
          <w:alias w:val="Autor"/>
          <w:tag w:val=""/>
          <w:id w:val="1534151868"/>
          <w:placeholder>
            <w:docPart w:val="3A3D8284E3784BE48993D93B70F8A7F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:rsidR="00B42EA8" w:rsidRPr="000313B5" w:rsidRDefault="00B42EA8" w:rsidP="00E80766">
              <w:pPr>
                <w:pStyle w:val="Piedepgina"/>
                <w:rPr>
                  <w:b/>
                  <w:caps/>
                  <w:color w:val="4F81BD" w:themeColor="accent1"/>
                </w:rPr>
              </w:pPr>
              <w:r>
                <w:rPr>
                  <w:b/>
                  <w:caps/>
                  <w:color w:val="4F81BD" w:themeColor="accent1"/>
                </w:rPr>
                <w:t>ud 2_9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:rsidR="00B42EA8" w:rsidRPr="000313B5" w:rsidRDefault="00B42EA8">
          <w:pPr>
            <w:pStyle w:val="Piedepgina"/>
            <w:jc w:val="right"/>
            <w:rPr>
              <w:b/>
              <w:caps/>
              <w:color w:val="4F81BD" w:themeColor="accent1"/>
            </w:rPr>
          </w:pPr>
          <w:r w:rsidRPr="000313B5">
            <w:rPr>
              <w:b/>
              <w:caps/>
              <w:color w:val="4F81BD" w:themeColor="accent1"/>
            </w:rPr>
            <w:fldChar w:fldCharType="begin"/>
          </w:r>
          <w:r w:rsidRPr="000313B5">
            <w:rPr>
              <w:b/>
              <w:caps/>
              <w:color w:val="4F81BD" w:themeColor="accent1"/>
            </w:rPr>
            <w:instrText>PAGE   \* MERGEFORMAT</w:instrText>
          </w:r>
          <w:r w:rsidRPr="000313B5">
            <w:rPr>
              <w:b/>
              <w:caps/>
              <w:color w:val="4F81BD" w:themeColor="accent1"/>
            </w:rPr>
            <w:fldChar w:fldCharType="separate"/>
          </w:r>
          <w:r w:rsidR="00FD7806">
            <w:rPr>
              <w:b/>
              <w:caps/>
              <w:noProof/>
              <w:color w:val="4F81BD" w:themeColor="accent1"/>
            </w:rPr>
            <w:t>4</w:t>
          </w:r>
          <w:r w:rsidRPr="000313B5">
            <w:rPr>
              <w:b/>
              <w:caps/>
              <w:color w:val="4F81BD" w:themeColor="accent1"/>
            </w:rPr>
            <w:fldChar w:fldCharType="end"/>
          </w:r>
        </w:p>
      </w:tc>
    </w:tr>
  </w:tbl>
  <w:p w:rsidR="00B42EA8" w:rsidRPr="006F625B" w:rsidRDefault="00B42EA8" w:rsidP="006F62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E93" w:rsidRDefault="00800E93" w:rsidP="00E116C3">
      <w:r>
        <w:separator/>
      </w:r>
    </w:p>
  </w:footnote>
  <w:footnote w:type="continuationSeparator" w:id="0">
    <w:p w:rsidR="00800E93" w:rsidRDefault="00800E93" w:rsidP="00E11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AE3"/>
    <w:multiLevelType w:val="hybridMultilevel"/>
    <w:tmpl w:val="F606F4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9B3E0E"/>
    <w:multiLevelType w:val="hybridMultilevel"/>
    <w:tmpl w:val="C2769F82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331B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E508A4"/>
    <w:multiLevelType w:val="hybridMultilevel"/>
    <w:tmpl w:val="599C337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B37E8"/>
    <w:multiLevelType w:val="hybridMultilevel"/>
    <w:tmpl w:val="1CA8C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C1079"/>
    <w:multiLevelType w:val="hybridMultilevel"/>
    <w:tmpl w:val="68FCEF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8B109E"/>
    <w:multiLevelType w:val="hybridMultilevel"/>
    <w:tmpl w:val="876E10B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65A23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4F3895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A46922"/>
    <w:multiLevelType w:val="hybridMultilevel"/>
    <w:tmpl w:val="03C4C9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08EAA9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BA22DD"/>
    <w:multiLevelType w:val="hybridMultilevel"/>
    <w:tmpl w:val="8FC05742"/>
    <w:lvl w:ilvl="0" w:tplc="0366A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014184"/>
    <w:multiLevelType w:val="hybridMultilevel"/>
    <w:tmpl w:val="4EA45B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F4413B"/>
    <w:multiLevelType w:val="hybridMultilevel"/>
    <w:tmpl w:val="46827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14AE1"/>
    <w:multiLevelType w:val="hybridMultilevel"/>
    <w:tmpl w:val="08B08A9A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76AD8"/>
    <w:multiLevelType w:val="hybridMultilevel"/>
    <w:tmpl w:val="688E7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D3173"/>
    <w:multiLevelType w:val="hybridMultilevel"/>
    <w:tmpl w:val="7262824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57444"/>
    <w:multiLevelType w:val="hybridMultilevel"/>
    <w:tmpl w:val="2D624D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9F46AE"/>
    <w:multiLevelType w:val="hybridMultilevel"/>
    <w:tmpl w:val="9DC64B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C4937"/>
    <w:multiLevelType w:val="hybridMultilevel"/>
    <w:tmpl w:val="24DC81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7368A8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3640CA1"/>
    <w:multiLevelType w:val="hybridMultilevel"/>
    <w:tmpl w:val="49C43EFE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8567C7"/>
    <w:multiLevelType w:val="hybridMultilevel"/>
    <w:tmpl w:val="14BCD3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6E48E3"/>
    <w:multiLevelType w:val="hybridMultilevel"/>
    <w:tmpl w:val="CC24295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9"/>
  </w:num>
  <w:num w:numId="5">
    <w:abstractNumId w:val="17"/>
  </w:num>
  <w:num w:numId="6">
    <w:abstractNumId w:val="0"/>
  </w:num>
  <w:num w:numId="7">
    <w:abstractNumId w:val="11"/>
  </w:num>
  <w:num w:numId="8">
    <w:abstractNumId w:val="12"/>
  </w:num>
  <w:num w:numId="9">
    <w:abstractNumId w:val="18"/>
  </w:num>
  <w:num w:numId="10">
    <w:abstractNumId w:val="5"/>
  </w:num>
  <w:num w:numId="11">
    <w:abstractNumId w:val="21"/>
  </w:num>
  <w:num w:numId="12">
    <w:abstractNumId w:val="22"/>
  </w:num>
  <w:num w:numId="13">
    <w:abstractNumId w:val="15"/>
  </w:num>
  <w:num w:numId="14">
    <w:abstractNumId w:val="6"/>
  </w:num>
  <w:num w:numId="15">
    <w:abstractNumId w:val="3"/>
  </w:num>
  <w:num w:numId="16">
    <w:abstractNumId w:val="16"/>
  </w:num>
  <w:num w:numId="17">
    <w:abstractNumId w:val="20"/>
  </w:num>
  <w:num w:numId="18">
    <w:abstractNumId w:val="1"/>
  </w:num>
  <w:num w:numId="19">
    <w:abstractNumId w:val="4"/>
  </w:num>
  <w:num w:numId="20">
    <w:abstractNumId w:val="7"/>
  </w:num>
  <w:num w:numId="21">
    <w:abstractNumId w:val="19"/>
  </w:num>
  <w:num w:numId="22">
    <w:abstractNumId w:val="8"/>
  </w:num>
  <w:num w:numId="2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E8"/>
    <w:rsid w:val="00001988"/>
    <w:rsid w:val="0000359A"/>
    <w:rsid w:val="000077B0"/>
    <w:rsid w:val="0001322F"/>
    <w:rsid w:val="000165D4"/>
    <w:rsid w:val="00020484"/>
    <w:rsid w:val="000206FE"/>
    <w:rsid w:val="00021034"/>
    <w:rsid w:val="00021F61"/>
    <w:rsid w:val="000253B9"/>
    <w:rsid w:val="000255B9"/>
    <w:rsid w:val="00026487"/>
    <w:rsid w:val="000269D2"/>
    <w:rsid w:val="00027DED"/>
    <w:rsid w:val="000370AB"/>
    <w:rsid w:val="000407AA"/>
    <w:rsid w:val="000444F5"/>
    <w:rsid w:val="00046061"/>
    <w:rsid w:val="00051A6B"/>
    <w:rsid w:val="0005383D"/>
    <w:rsid w:val="00055E13"/>
    <w:rsid w:val="00072C46"/>
    <w:rsid w:val="00073D44"/>
    <w:rsid w:val="0007680D"/>
    <w:rsid w:val="0008009B"/>
    <w:rsid w:val="00080B23"/>
    <w:rsid w:val="0008488D"/>
    <w:rsid w:val="0008613C"/>
    <w:rsid w:val="000866AA"/>
    <w:rsid w:val="00091F20"/>
    <w:rsid w:val="000977A5"/>
    <w:rsid w:val="000B78B6"/>
    <w:rsid w:val="000C3A2B"/>
    <w:rsid w:val="000D00A7"/>
    <w:rsid w:val="000D266E"/>
    <w:rsid w:val="000D4728"/>
    <w:rsid w:val="000D5D61"/>
    <w:rsid w:val="000D61ED"/>
    <w:rsid w:val="000E02D3"/>
    <w:rsid w:val="000E15CD"/>
    <w:rsid w:val="000E63AE"/>
    <w:rsid w:val="000F2962"/>
    <w:rsid w:val="000F3353"/>
    <w:rsid w:val="000F37A7"/>
    <w:rsid w:val="000F50AD"/>
    <w:rsid w:val="000F5954"/>
    <w:rsid w:val="001101DE"/>
    <w:rsid w:val="00112216"/>
    <w:rsid w:val="00112A6C"/>
    <w:rsid w:val="00117328"/>
    <w:rsid w:val="00120C2E"/>
    <w:rsid w:val="00120EE8"/>
    <w:rsid w:val="001341F0"/>
    <w:rsid w:val="0013454F"/>
    <w:rsid w:val="001368B0"/>
    <w:rsid w:val="00140710"/>
    <w:rsid w:val="00147A9F"/>
    <w:rsid w:val="00154E0B"/>
    <w:rsid w:val="00156801"/>
    <w:rsid w:val="001610C9"/>
    <w:rsid w:val="0016247A"/>
    <w:rsid w:val="00170BCB"/>
    <w:rsid w:val="0017317D"/>
    <w:rsid w:val="0017337F"/>
    <w:rsid w:val="0017533C"/>
    <w:rsid w:val="00180347"/>
    <w:rsid w:val="00182A3F"/>
    <w:rsid w:val="001854DE"/>
    <w:rsid w:val="00192814"/>
    <w:rsid w:val="00193C9D"/>
    <w:rsid w:val="001A10BF"/>
    <w:rsid w:val="001A1B76"/>
    <w:rsid w:val="001A1B7C"/>
    <w:rsid w:val="001A5761"/>
    <w:rsid w:val="001B159D"/>
    <w:rsid w:val="001B1AF0"/>
    <w:rsid w:val="001B3967"/>
    <w:rsid w:val="001B7871"/>
    <w:rsid w:val="001C7227"/>
    <w:rsid w:val="001D4AD2"/>
    <w:rsid w:val="001D6BCB"/>
    <w:rsid w:val="001D6ED2"/>
    <w:rsid w:val="001F637A"/>
    <w:rsid w:val="001F64C0"/>
    <w:rsid w:val="00205335"/>
    <w:rsid w:val="00206934"/>
    <w:rsid w:val="0020762D"/>
    <w:rsid w:val="00211CCE"/>
    <w:rsid w:val="00216E1E"/>
    <w:rsid w:val="00220371"/>
    <w:rsid w:val="00220B02"/>
    <w:rsid w:val="00221FA4"/>
    <w:rsid w:val="002263A8"/>
    <w:rsid w:val="00232C48"/>
    <w:rsid w:val="00243498"/>
    <w:rsid w:val="00245675"/>
    <w:rsid w:val="00250181"/>
    <w:rsid w:val="002556B1"/>
    <w:rsid w:val="00255C13"/>
    <w:rsid w:val="00257430"/>
    <w:rsid w:val="00257FD1"/>
    <w:rsid w:val="00260372"/>
    <w:rsid w:val="00264D3D"/>
    <w:rsid w:val="0026786E"/>
    <w:rsid w:val="002766DC"/>
    <w:rsid w:val="002946A0"/>
    <w:rsid w:val="0029574E"/>
    <w:rsid w:val="00296972"/>
    <w:rsid w:val="00297D20"/>
    <w:rsid w:val="002B1DCA"/>
    <w:rsid w:val="002C02B9"/>
    <w:rsid w:val="002C4A91"/>
    <w:rsid w:val="002C4EBA"/>
    <w:rsid w:val="002C6F3E"/>
    <w:rsid w:val="002C70DB"/>
    <w:rsid w:val="002C736A"/>
    <w:rsid w:val="002D651E"/>
    <w:rsid w:val="002D7182"/>
    <w:rsid w:val="002D7721"/>
    <w:rsid w:val="002E30FA"/>
    <w:rsid w:val="002E6E09"/>
    <w:rsid w:val="002F0628"/>
    <w:rsid w:val="002F3411"/>
    <w:rsid w:val="002F61AA"/>
    <w:rsid w:val="0030012F"/>
    <w:rsid w:val="00314322"/>
    <w:rsid w:val="00333B71"/>
    <w:rsid w:val="00335005"/>
    <w:rsid w:val="00335D67"/>
    <w:rsid w:val="00342AA0"/>
    <w:rsid w:val="00342CC2"/>
    <w:rsid w:val="00344292"/>
    <w:rsid w:val="00346731"/>
    <w:rsid w:val="003470CE"/>
    <w:rsid w:val="00355CFC"/>
    <w:rsid w:val="00365EDB"/>
    <w:rsid w:val="00365F92"/>
    <w:rsid w:val="00373780"/>
    <w:rsid w:val="0037715F"/>
    <w:rsid w:val="003779E8"/>
    <w:rsid w:val="00382D06"/>
    <w:rsid w:val="00385A88"/>
    <w:rsid w:val="003879C3"/>
    <w:rsid w:val="00392C8A"/>
    <w:rsid w:val="00394753"/>
    <w:rsid w:val="00396467"/>
    <w:rsid w:val="003A43BA"/>
    <w:rsid w:val="003B0CDB"/>
    <w:rsid w:val="003B19FF"/>
    <w:rsid w:val="003B30F2"/>
    <w:rsid w:val="003B3812"/>
    <w:rsid w:val="003B54EE"/>
    <w:rsid w:val="003B568D"/>
    <w:rsid w:val="003D2E12"/>
    <w:rsid w:val="003D6A1A"/>
    <w:rsid w:val="003D7218"/>
    <w:rsid w:val="003E0ACB"/>
    <w:rsid w:val="003F17D4"/>
    <w:rsid w:val="003F3EFD"/>
    <w:rsid w:val="00400884"/>
    <w:rsid w:val="0040786A"/>
    <w:rsid w:val="0041489B"/>
    <w:rsid w:val="004171AA"/>
    <w:rsid w:val="004217CF"/>
    <w:rsid w:val="00422C61"/>
    <w:rsid w:val="00424088"/>
    <w:rsid w:val="00430163"/>
    <w:rsid w:val="00431DFA"/>
    <w:rsid w:val="00435D67"/>
    <w:rsid w:val="0043655A"/>
    <w:rsid w:val="00443A2D"/>
    <w:rsid w:val="004463A8"/>
    <w:rsid w:val="00450461"/>
    <w:rsid w:val="00450C04"/>
    <w:rsid w:val="00460369"/>
    <w:rsid w:val="004631C8"/>
    <w:rsid w:val="00482E82"/>
    <w:rsid w:val="00483218"/>
    <w:rsid w:val="004844D7"/>
    <w:rsid w:val="00485053"/>
    <w:rsid w:val="00485CE2"/>
    <w:rsid w:val="0048660A"/>
    <w:rsid w:val="00490E4C"/>
    <w:rsid w:val="00493D7F"/>
    <w:rsid w:val="004970ED"/>
    <w:rsid w:val="004974C0"/>
    <w:rsid w:val="004A18A7"/>
    <w:rsid w:val="004A39E4"/>
    <w:rsid w:val="004A51E6"/>
    <w:rsid w:val="004A6FEF"/>
    <w:rsid w:val="004B0A49"/>
    <w:rsid w:val="004B6B00"/>
    <w:rsid w:val="004C16D3"/>
    <w:rsid w:val="004C35F2"/>
    <w:rsid w:val="004C548A"/>
    <w:rsid w:val="004D0A88"/>
    <w:rsid w:val="004D5F34"/>
    <w:rsid w:val="004E23B4"/>
    <w:rsid w:val="004E24BA"/>
    <w:rsid w:val="004E38FC"/>
    <w:rsid w:val="004F6037"/>
    <w:rsid w:val="004F68FD"/>
    <w:rsid w:val="00500E81"/>
    <w:rsid w:val="0050242B"/>
    <w:rsid w:val="00502B44"/>
    <w:rsid w:val="0050689A"/>
    <w:rsid w:val="00507839"/>
    <w:rsid w:val="00513234"/>
    <w:rsid w:val="00534969"/>
    <w:rsid w:val="005354A6"/>
    <w:rsid w:val="00550F2E"/>
    <w:rsid w:val="00562D0F"/>
    <w:rsid w:val="00563915"/>
    <w:rsid w:val="00563F49"/>
    <w:rsid w:val="00565EAB"/>
    <w:rsid w:val="00566D56"/>
    <w:rsid w:val="0057227C"/>
    <w:rsid w:val="00574611"/>
    <w:rsid w:val="00577212"/>
    <w:rsid w:val="0058077C"/>
    <w:rsid w:val="00580E04"/>
    <w:rsid w:val="00580E32"/>
    <w:rsid w:val="00586008"/>
    <w:rsid w:val="00586158"/>
    <w:rsid w:val="0058735B"/>
    <w:rsid w:val="00592321"/>
    <w:rsid w:val="00594F3F"/>
    <w:rsid w:val="005A0346"/>
    <w:rsid w:val="005A182E"/>
    <w:rsid w:val="005B084B"/>
    <w:rsid w:val="005B3525"/>
    <w:rsid w:val="005B42C7"/>
    <w:rsid w:val="005C3537"/>
    <w:rsid w:val="005C5220"/>
    <w:rsid w:val="005D011D"/>
    <w:rsid w:val="005D054E"/>
    <w:rsid w:val="005D5C23"/>
    <w:rsid w:val="005E11FA"/>
    <w:rsid w:val="005E5FE3"/>
    <w:rsid w:val="005F24E1"/>
    <w:rsid w:val="005F259D"/>
    <w:rsid w:val="005F475E"/>
    <w:rsid w:val="0060195B"/>
    <w:rsid w:val="006058E5"/>
    <w:rsid w:val="006117B3"/>
    <w:rsid w:val="0062325B"/>
    <w:rsid w:val="00627436"/>
    <w:rsid w:val="00631407"/>
    <w:rsid w:val="0063437E"/>
    <w:rsid w:val="006349C8"/>
    <w:rsid w:val="006478AF"/>
    <w:rsid w:val="00655418"/>
    <w:rsid w:val="00656F69"/>
    <w:rsid w:val="0066150F"/>
    <w:rsid w:val="00663557"/>
    <w:rsid w:val="006648AA"/>
    <w:rsid w:val="006773CC"/>
    <w:rsid w:val="00684B77"/>
    <w:rsid w:val="006852F1"/>
    <w:rsid w:val="00690747"/>
    <w:rsid w:val="00696FD9"/>
    <w:rsid w:val="006A0EF9"/>
    <w:rsid w:val="006A159D"/>
    <w:rsid w:val="006A16C2"/>
    <w:rsid w:val="006A31D1"/>
    <w:rsid w:val="006A32BE"/>
    <w:rsid w:val="006A4FD7"/>
    <w:rsid w:val="006A6CD3"/>
    <w:rsid w:val="006A7B59"/>
    <w:rsid w:val="006B2CEE"/>
    <w:rsid w:val="006B5240"/>
    <w:rsid w:val="006C1C09"/>
    <w:rsid w:val="006C1F8C"/>
    <w:rsid w:val="006D0134"/>
    <w:rsid w:val="006D1564"/>
    <w:rsid w:val="006D1ABF"/>
    <w:rsid w:val="006D2115"/>
    <w:rsid w:val="006D3C48"/>
    <w:rsid w:val="006D41E7"/>
    <w:rsid w:val="006D4BDF"/>
    <w:rsid w:val="006D6A85"/>
    <w:rsid w:val="006D7A26"/>
    <w:rsid w:val="006E0BDC"/>
    <w:rsid w:val="006E7940"/>
    <w:rsid w:val="006F0DB9"/>
    <w:rsid w:val="006F1CD6"/>
    <w:rsid w:val="006F4112"/>
    <w:rsid w:val="006F50FE"/>
    <w:rsid w:val="006F625B"/>
    <w:rsid w:val="006F7597"/>
    <w:rsid w:val="006F78E8"/>
    <w:rsid w:val="00700828"/>
    <w:rsid w:val="00716233"/>
    <w:rsid w:val="00717477"/>
    <w:rsid w:val="0071792D"/>
    <w:rsid w:val="007222E3"/>
    <w:rsid w:val="00726630"/>
    <w:rsid w:val="00731080"/>
    <w:rsid w:val="007411B0"/>
    <w:rsid w:val="00744486"/>
    <w:rsid w:val="0074517B"/>
    <w:rsid w:val="0074734D"/>
    <w:rsid w:val="0075084C"/>
    <w:rsid w:val="0075217B"/>
    <w:rsid w:val="0075380F"/>
    <w:rsid w:val="00756F5A"/>
    <w:rsid w:val="00757405"/>
    <w:rsid w:val="00761652"/>
    <w:rsid w:val="00762A62"/>
    <w:rsid w:val="0076497D"/>
    <w:rsid w:val="00764A36"/>
    <w:rsid w:val="00765279"/>
    <w:rsid w:val="00776E3B"/>
    <w:rsid w:val="007772B8"/>
    <w:rsid w:val="00777482"/>
    <w:rsid w:val="00780E53"/>
    <w:rsid w:val="00782FAA"/>
    <w:rsid w:val="0078729D"/>
    <w:rsid w:val="00790CBB"/>
    <w:rsid w:val="007932C4"/>
    <w:rsid w:val="00796392"/>
    <w:rsid w:val="007A159D"/>
    <w:rsid w:val="007A231C"/>
    <w:rsid w:val="007A5813"/>
    <w:rsid w:val="007B18D2"/>
    <w:rsid w:val="007B2D08"/>
    <w:rsid w:val="007B5669"/>
    <w:rsid w:val="007B66A9"/>
    <w:rsid w:val="007C075B"/>
    <w:rsid w:val="007C2390"/>
    <w:rsid w:val="007D226F"/>
    <w:rsid w:val="007D282A"/>
    <w:rsid w:val="007D59D0"/>
    <w:rsid w:val="007E115D"/>
    <w:rsid w:val="007E722B"/>
    <w:rsid w:val="007E75C0"/>
    <w:rsid w:val="007F6069"/>
    <w:rsid w:val="007F635F"/>
    <w:rsid w:val="00800E93"/>
    <w:rsid w:val="008049EA"/>
    <w:rsid w:val="00806974"/>
    <w:rsid w:val="0081284C"/>
    <w:rsid w:val="008222E8"/>
    <w:rsid w:val="0082318A"/>
    <w:rsid w:val="008244BE"/>
    <w:rsid w:val="00824510"/>
    <w:rsid w:val="00826FBA"/>
    <w:rsid w:val="008357D7"/>
    <w:rsid w:val="00841692"/>
    <w:rsid w:val="00857C41"/>
    <w:rsid w:val="008633C9"/>
    <w:rsid w:val="00867298"/>
    <w:rsid w:val="0087001A"/>
    <w:rsid w:val="00874FFA"/>
    <w:rsid w:val="0088598E"/>
    <w:rsid w:val="0088680A"/>
    <w:rsid w:val="008949FA"/>
    <w:rsid w:val="00895B72"/>
    <w:rsid w:val="00897FF3"/>
    <w:rsid w:val="008B0628"/>
    <w:rsid w:val="008B0E3C"/>
    <w:rsid w:val="008B2074"/>
    <w:rsid w:val="008B2477"/>
    <w:rsid w:val="008C12DC"/>
    <w:rsid w:val="008C78D0"/>
    <w:rsid w:val="008D2911"/>
    <w:rsid w:val="008E1ECD"/>
    <w:rsid w:val="008E6556"/>
    <w:rsid w:val="008E794E"/>
    <w:rsid w:val="008F147E"/>
    <w:rsid w:val="008F7489"/>
    <w:rsid w:val="008F7FC9"/>
    <w:rsid w:val="00900A50"/>
    <w:rsid w:val="009056E0"/>
    <w:rsid w:val="00907B34"/>
    <w:rsid w:val="0091344B"/>
    <w:rsid w:val="00914A47"/>
    <w:rsid w:val="00924254"/>
    <w:rsid w:val="009265A9"/>
    <w:rsid w:val="00927B44"/>
    <w:rsid w:val="00930C1D"/>
    <w:rsid w:val="009322AB"/>
    <w:rsid w:val="00934B9A"/>
    <w:rsid w:val="009368C7"/>
    <w:rsid w:val="0094019A"/>
    <w:rsid w:val="009415FA"/>
    <w:rsid w:val="00944D13"/>
    <w:rsid w:val="0094599F"/>
    <w:rsid w:val="009469A5"/>
    <w:rsid w:val="009500D9"/>
    <w:rsid w:val="00953FEA"/>
    <w:rsid w:val="009544A6"/>
    <w:rsid w:val="00957A3A"/>
    <w:rsid w:val="00957F8B"/>
    <w:rsid w:val="00962D72"/>
    <w:rsid w:val="00967D04"/>
    <w:rsid w:val="009824C1"/>
    <w:rsid w:val="0098688E"/>
    <w:rsid w:val="009A7204"/>
    <w:rsid w:val="009B48C6"/>
    <w:rsid w:val="009B5619"/>
    <w:rsid w:val="009C0EC5"/>
    <w:rsid w:val="009C1491"/>
    <w:rsid w:val="009C1EB6"/>
    <w:rsid w:val="009C28AA"/>
    <w:rsid w:val="009C794B"/>
    <w:rsid w:val="009D022B"/>
    <w:rsid w:val="009D5492"/>
    <w:rsid w:val="009E5F18"/>
    <w:rsid w:val="009F42E6"/>
    <w:rsid w:val="009F513C"/>
    <w:rsid w:val="00A03563"/>
    <w:rsid w:val="00A040BB"/>
    <w:rsid w:val="00A06FF6"/>
    <w:rsid w:val="00A14BAD"/>
    <w:rsid w:val="00A2351B"/>
    <w:rsid w:val="00A26007"/>
    <w:rsid w:val="00A32515"/>
    <w:rsid w:val="00A32BF0"/>
    <w:rsid w:val="00A3378A"/>
    <w:rsid w:val="00A34D9D"/>
    <w:rsid w:val="00A356CF"/>
    <w:rsid w:val="00A37037"/>
    <w:rsid w:val="00A410A0"/>
    <w:rsid w:val="00A41157"/>
    <w:rsid w:val="00A41FF8"/>
    <w:rsid w:val="00A42B7F"/>
    <w:rsid w:val="00A46C0C"/>
    <w:rsid w:val="00A47CDC"/>
    <w:rsid w:val="00A47D5D"/>
    <w:rsid w:val="00A519B2"/>
    <w:rsid w:val="00A62AC0"/>
    <w:rsid w:val="00A6474E"/>
    <w:rsid w:val="00A72BD8"/>
    <w:rsid w:val="00A82916"/>
    <w:rsid w:val="00A83F9C"/>
    <w:rsid w:val="00A90F18"/>
    <w:rsid w:val="00A91331"/>
    <w:rsid w:val="00A917CD"/>
    <w:rsid w:val="00A93294"/>
    <w:rsid w:val="00AA0C1E"/>
    <w:rsid w:val="00AB125C"/>
    <w:rsid w:val="00AB4A2E"/>
    <w:rsid w:val="00AB5D9A"/>
    <w:rsid w:val="00AC7830"/>
    <w:rsid w:val="00AD09B0"/>
    <w:rsid w:val="00AD10D1"/>
    <w:rsid w:val="00AD7522"/>
    <w:rsid w:val="00AE0CDE"/>
    <w:rsid w:val="00AE1728"/>
    <w:rsid w:val="00AE31FE"/>
    <w:rsid w:val="00AF1CDE"/>
    <w:rsid w:val="00AF210E"/>
    <w:rsid w:val="00AF3840"/>
    <w:rsid w:val="00B03AD0"/>
    <w:rsid w:val="00B15459"/>
    <w:rsid w:val="00B17030"/>
    <w:rsid w:val="00B1794E"/>
    <w:rsid w:val="00B26EFC"/>
    <w:rsid w:val="00B26FE8"/>
    <w:rsid w:val="00B3501A"/>
    <w:rsid w:val="00B36D5A"/>
    <w:rsid w:val="00B37C7F"/>
    <w:rsid w:val="00B42A0D"/>
    <w:rsid w:val="00B42E46"/>
    <w:rsid w:val="00B42EA8"/>
    <w:rsid w:val="00B47C12"/>
    <w:rsid w:val="00B47C9B"/>
    <w:rsid w:val="00B51CF4"/>
    <w:rsid w:val="00B56004"/>
    <w:rsid w:val="00B56F23"/>
    <w:rsid w:val="00B64BFA"/>
    <w:rsid w:val="00B65A5E"/>
    <w:rsid w:val="00B65CA8"/>
    <w:rsid w:val="00B6655F"/>
    <w:rsid w:val="00B666E5"/>
    <w:rsid w:val="00B67FFE"/>
    <w:rsid w:val="00B76876"/>
    <w:rsid w:val="00B84BC0"/>
    <w:rsid w:val="00B86DB4"/>
    <w:rsid w:val="00B9129D"/>
    <w:rsid w:val="00B93B13"/>
    <w:rsid w:val="00B93BB7"/>
    <w:rsid w:val="00B9412D"/>
    <w:rsid w:val="00B97681"/>
    <w:rsid w:val="00BA3AE1"/>
    <w:rsid w:val="00BA596E"/>
    <w:rsid w:val="00BB2EE7"/>
    <w:rsid w:val="00BC15DD"/>
    <w:rsid w:val="00BC37B0"/>
    <w:rsid w:val="00BC64FF"/>
    <w:rsid w:val="00BD4CD5"/>
    <w:rsid w:val="00BD5946"/>
    <w:rsid w:val="00BD660E"/>
    <w:rsid w:val="00BD66C7"/>
    <w:rsid w:val="00BE1243"/>
    <w:rsid w:val="00BF0D1A"/>
    <w:rsid w:val="00BF21B2"/>
    <w:rsid w:val="00BF4024"/>
    <w:rsid w:val="00BF7B31"/>
    <w:rsid w:val="00C045E5"/>
    <w:rsid w:val="00C05157"/>
    <w:rsid w:val="00C05C2C"/>
    <w:rsid w:val="00C112B3"/>
    <w:rsid w:val="00C14943"/>
    <w:rsid w:val="00C203D8"/>
    <w:rsid w:val="00C32F78"/>
    <w:rsid w:val="00C33D9E"/>
    <w:rsid w:val="00C3670B"/>
    <w:rsid w:val="00C36B61"/>
    <w:rsid w:val="00C3706E"/>
    <w:rsid w:val="00C37EB7"/>
    <w:rsid w:val="00C57926"/>
    <w:rsid w:val="00C606E3"/>
    <w:rsid w:val="00C60CF0"/>
    <w:rsid w:val="00C67778"/>
    <w:rsid w:val="00C706E5"/>
    <w:rsid w:val="00C723C2"/>
    <w:rsid w:val="00C72B75"/>
    <w:rsid w:val="00C77C96"/>
    <w:rsid w:val="00C8193D"/>
    <w:rsid w:val="00C866C7"/>
    <w:rsid w:val="00C9305D"/>
    <w:rsid w:val="00C941D4"/>
    <w:rsid w:val="00C94561"/>
    <w:rsid w:val="00C97691"/>
    <w:rsid w:val="00CA0280"/>
    <w:rsid w:val="00CA05B7"/>
    <w:rsid w:val="00CA1A28"/>
    <w:rsid w:val="00CA769D"/>
    <w:rsid w:val="00CA7D4E"/>
    <w:rsid w:val="00CB0344"/>
    <w:rsid w:val="00CB2584"/>
    <w:rsid w:val="00CB339F"/>
    <w:rsid w:val="00CB47AB"/>
    <w:rsid w:val="00CC4520"/>
    <w:rsid w:val="00CD419F"/>
    <w:rsid w:val="00CF1A71"/>
    <w:rsid w:val="00CF6C32"/>
    <w:rsid w:val="00D05795"/>
    <w:rsid w:val="00D07ADC"/>
    <w:rsid w:val="00D12B4E"/>
    <w:rsid w:val="00D16B9D"/>
    <w:rsid w:val="00D17324"/>
    <w:rsid w:val="00D2158B"/>
    <w:rsid w:val="00D331BB"/>
    <w:rsid w:val="00D3422B"/>
    <w:rsid w:val="00D371F9"/>
    <w:rsid w:val="00D41CE8"/>
    <w:rsid w:val="00D44FF3"/>
    <w:rsid w:val="00D46419"/>
    <w:rsid w:val="00D46AF2"/>
    <w:rsid w:val="00D509E9"/>
    <w:rsid w:val="00D54594"/>
    <w:rsid w:val="00D54704"/>
    <w:rsid w:val="00D54931"/>
    <w:rsid w:val="00D60BFE"/>
    <w:rsid w:val="00D62035"/>
    <w:rsid w:val="00D671B2"/>
    <w:rsid w:val="00D70062"/>
    <w:rsid w:val="00D73316"/>
    <w:rsid w:val="00D7567E"/>
    <w:rsid w:val="00D805D2"/>
    <w:rsid w:val="00D809E7"/>
    <w:rsid w:val="00D812E1"/>
    <w:rsid w:val="00D83E4C"/>
    <w:rsid w:val="00D96618"/>
    <w:rsid w:val="00DA24A8"/>
    <w:rsid w:val="00DA3E67"/>
    <w:rsid w:val="00DA59F3"/>
    <w:rsid w:val="00DA6E0B"/>
    <w:rsid w:val="00DA77BF"/>
    <w:rsid w:val="00DB5262"/>
    <w:rsid w:val="00DB5485"/>
    <w:rsid w:val="00DB6D8F"/>
    <w:rsid w:val="00DC6882"/>
    <w:rsid w:val="00DD31FD"/>
    <w:rsid w:val="00DD7C42"/>
    <w:rsid w:val="00DE0959"/>
    <w:rsid w:val="00DE1497"/>
    <w:rsid w:val="00DE4357"/>
    <w:rsid w:val="00DF1F78"/>
    <w:rsid w:val="00E02325"/>
    <w:rsid w:val="00E0478E"/>
    <w:rsid w:val="00E11325"/>
    <w:rsid w:val="00E116C3"/>
    <w:rsid w:val="00E12498"/>
    <w:rsid w:val="00E1388C"/>
    <w:rsid w:val="00E13B57"/>
    <w:rsid w:val="00E223B3"/>
    <w:rsid w:val="00E27AB8"/>
    <w:rsid w:val="00E3112E"/>
    <w:rsid w:val="00E31D57"/>
    <w:rsid w:val="00E3369B"/>
    <w:rsid w:val="00E33FF8"/>
    <w:rsid w:val="00E428C8"/>
    <w:rsid w:val="00E43BB9"/>
    <w:rsid w:val="00E46568"/>
    <w:rsid w:val="00E52507"/>
    <w:rsid w:val="00E53D38"/>
    <w:rsid w:val="00E6211F"/>
    <w:rsid w:val="00E664E8"/>
    <w:rsid w:val="00E71733"/>
    <w:rsid w:val="00E74D9C"/>
    <w:rsid w:val="00E80766"/>
    <w:rsid w:val="00E8284C"/>
    <w:rsid w:val="00E8515B"/>
    <w:rsid w:val="00E853FB"/>
    <w:rsid w:val="00E90BB2"/>
    <w:rsid w:val="00E92FFE"/>
    <w:rsid w:val="00E9303E"/>
    <w:rsid w:val="00E9361A"/>
    <w:rsid w:val="00E948A9"/>
    <w:rsid w:val="00E94BF5"/>
    <w:rsid w:val="00E95115"/>
    <w:rsid w:val="00E9759C"/>
    <w:rsid w:val="00EB05C8"/>
    <w:rsid w:val="00EB1409"/>
    <w:rsid w:val="00EB2741"/>
    <w:rsid w:val="00EB51F0"/>
    <w:rsid w:val="00EC09C7"/>
    <w:rsid w:val="00EC52C0"/>
    <w:rsid w:val="00EC5C7A"/>
    <w:rsid w:val="00EC62B6"/>
    <w:rsid w:val="00ED351A"/>
    <w:rsid w:val="00EE1311"/>
    <w:rsid w:val="00EE3338"/>
    <w:rsid w:val="00EE58DD"/>
    <w:rsid w:val="00EE64A7"/>
    <w:rsid w:val="00EE65BC"/>
    <w:rsid w:val="00EE7DCB"/>
    <w:rsid w:val="00EF1AB4"/>
    <w:rsid w:val="00EF3220"/>
    <w:rsid w:val="00EF3642"/>
    <w:rsid w:val="00EF47FF"/>
    <w:rsid w:val="00EF4ED0"/>
    <w:rsid w:val="00EF5A82"/>
    <w:rsid w:val="00EF7B45"/>
    <w:rsid w:val="00F01877"/>
    <w:rsid w:val="00F16CD2"/>
    <w:rsid w:val="00F24515"/>
    <w:rsid w:val="00F26F17"/>
    <w:rsid w:val="00F27B62"/>
    <w:rsid w:val="00F317E3"/>
    <w:rsid w:val="00F31FA5"/>
    <w:rsid w:val="00F32858"/>
    <w:rsid w:val="00F40463"/>
    <w:rsid w:val="00F404B2"/>
    <w:rsid w:val="00F426E1"/>
    <w:rsid w:val="00F47BB7"/>
    <w:rsid w:val="00F519A6"/>
    <w:rsid w:val="00F53DF1"/>
    <w:rsid w:val="00F70448"/>
    <w:rsid w:val="00F70A68"/>
    <w:rsid w:val="00F72342"/>
    <w:rsid w:val="00F80A42"/>
    <w:rsid w:val="00F8324A"/>
    <w:rsid w:val="00F83526"/>
    <w:rsid w:val="00F90A0E"/>
    <w:rsid w:val="00F91273"/>
    <w:rsid w:val="00F97038"/>
    <w:rsid w:val="00F97FEC"/>
    <w:rsid w:val="00FB5A0E"/>
    <w:rsid w:val="00FC2D7B"/>
    <w:rsid w:val="00FC4FC3"/>
    <w:rsid w:val="00FD7806"/>
    <w:rsid w:val="00FE10CE"/>
    <w:rsid w:val="00FE4431"/>
    <w:rsid w:val="00FE5CC4"/>
    <w:rsid w:val="00FF1194"/>
    <w:rsid w:val="00FF3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25B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62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F625B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625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625B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625B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625B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625B"/>
    <w:pPr>
      <w:spacing w:before="200"/>
      <w:outlineLvl w:val="6"/>
    </w:pPr>
    <w:rPr>
      <w:caps/>
      <w:color w:val="365F91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625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625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625B"/>
    <w:rPr>
      <w:caps/>
      <w:color w:val="FFFFFF" w:themeColor="background1"/>
      <w:spacing w:val="15"/>
      <w:sz w:val="32"/>
      <w:szCs w:val="3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F625B"/>
    <w:rPr>
      <w:caps/>
      <w:color w:val="FFFFFF" w:themeColor="background1"/>
      <w:spacing w:val="15"/>
      <w:sz w:val="28"/>
      <w:szCs w:val="28"/>
      <w:shd w:val="clear" w:color="auto" w:fill="4F81BD" w:themeFill="accent1"/>
    </w:rPr>
  </w:style>
  <w:style w:type="paragraph" w:styleId="Prrafodelista">
    <w:name w:val="List Paragraph"/>
    <w:basedOn w:val="Normal"/>
    <w:uiPriority w:val="34"/>
    <w:qFormat/>
    <w:rsid w:val="006F62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70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apple-converted-space">
    <w:name w:val="apple-converted-space"/>
    <w:basedOn w:val="Fuentedeprrafopredeter"/>
    <w:rsid w:val="000370AB"/>
  </w:style>
  <w:style w:type="character" w:styleId="Textoennegrita">
    <w:name w:val="Strong"/>
    <w:uiPriority w:val="22"/>
    <w:qFormat/>
    <w:rsid w:val="006F625B"/>
    <w:rPr>
      <w:b/>
      <w:bCs/>
    </w:rPr>
  </w:style>
  <w:style w:type="character" w:styleId="nfasis">
    <w:name w:val="Emphasis"/>
    <w:uiPriority w:val="20"/>
    <w:qFormat/>
    <w:rsid w:val="006F625B"/>
    <w:rPr>
      <w:caps/>
      <w:color w:val="243F60" w:themeColor="accent1" w:themeShade="7F"/>
      <w:spacing w:val="5"/>
    </w:rPr>
  </w:style>
  <w:style w:type="character" w:styleId="AcrnimoHTML">
    <w:name w:val="HTML Acronym"/>
    <w:basedOn w:val="Fuentedeprrafopredeter"/>
    <w:uiPriority w:val="99"/>
    <w:semiHidden/>
    <w:unhideWhenUsed/>
    <w:rsid w:val="000370A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69B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Epgrafe1">
    <w:name w:val="Epígrafe1"/>
    <w:basedOn w:val="Normal"/>
    <w:rsid w:val="00A62A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62AC0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A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A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7F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281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16C3"/>
  </w:style>
  <w:style w:type="paragraph" w:styleId="Piedepgina">
    <w:name w:val="footer"/>
    <w:basedOn w:val="Normal"/>
    <w:link w:val="Piedepgina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6C3"/>
  </w:style>
  <w:style w:type="character" w:customStyle="1" w:styleId="csspropvalue">
    <w:name w:val="csspropvalue"/>
    <w:basedOn w:val="Fuentedeprrafopredeter"/>
    <w:rsid w:val="000B78B6"/>
  </w:style>
  <w:style w:type="character" w:customStyle="1" w:styleId="Ttulo3Car">
    <w:name w:val="Título 3 Car"/>
    <w:basedOn w:val="Fuentedeprrafopredeter"/>
    <w:link w:val="Ttulo3"/>
    <w:uiPriority w:val="9"/>
    <w:rsid w:val="006F625B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625B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625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625B"/>
    <w:rPr>
      <w:i/>
      <w:iCs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F625B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F625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F625B"/>
    <w:rPr>
      <w:caps/>
      <w:color w:val="595959" w:themeColor="text1" w:themeTint="A6"/>
      <w:spacing w:val="10"/>
      <w:sz w:val="21"/>
      <w:szCs w:val="21"/>
    </w:rPr>
  </w:style>
  <w:style w:type="paragraph" w:styleId="Sinespaciado">
    <w:name w:val="No Spacing"/>
    <w:uiPriority w:val="1"/>
    <w:qFormat/>
    <w:rsid w:val="006F62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F625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F625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625B"/>
    <w:pPr>
      <w:spacing w:before="240" w:after="240"/>
      <w:ind w:left="1080" w:right="1080"/>
      <w:jc w:val="center"/>
    </w:pPr>
    <w:rPr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625B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6F625B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6F625B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6F625B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6F625B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6F625B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625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25B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62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F625B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625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625B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625B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625B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625B"/>
    <w:pPr>
      <w:spacing w:before="200"/>
      <w:outlineLvl w:val="6"/>
    </w:pPr>
    <w:rPr>
      <w:caps/>
      <w:color w:val="365F91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625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625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625B"/>
    <w:rPr>
      <w:caps/>
      <w:color w:val="FFFFFF" w:themeColor="background1"/>
      <w:spacing w:val="15"/>
      <w:sz w:val="32"/>
      <w:szCs w:val="3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F625B"/>
    <w:rPr>
      <w:caps/>
      <w:color w:val="FFFFFF" w:themeColor="background1"/>
      <w:spacing w:val="15"/>
      <w:sz w:val="28"/>
      <w:szCs w:val="28"/>
      <w:shd w:val="clear" w:color="auto" w:fill="4F81BD" w:themeFill="accent1"/>
    </w:rPr>
  </w:style>
  <w:style w:type="paragraph" w:styleId="Prrafodelista">
    <w:name w:val="List Paragraph"/>
    <w:basedOn w:val="Normal"/>
    <w:uiPriority w:val="34"/>
    <w:qFormat/>
    <w:rsid w:val="006F62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70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apple-converted-space">
    <w:name w:val="apple-converted-space"/>
    <w:basedOn w:val="Fuentedeprrafopredeter"/>
    <w:rsid w:val="000370AB"/>
  </w:style>
  <w:style w:type="character" w:styleId="Textoennegrita">
    <w:name w:val="Strong"/>
    <w:uiPriority w:val="22"/>
    <w:qFormat/>
    <w:rsid w:val="006F625B"/>
    <w:rPr>
      <w:b/>
      <w:bCs/>
    </w:rPr>
  </w:style>
  <w:style w:type="character" w:styleId="nfasis">
    <w:name w:val="Emphasis"/>
    <w:uiPriority w:val="20"/>
    <w:qFormat/>
    <w:rsid w:val="006F625B"/>
    <w:rPr>
      <w:caps/>
      <w:color w:val="243F60" w:themeColor="accent1" w:themeShade="7F"/>
      <w:spacing w:val="5"/>
    </w:rPr>
  </w:style>
  <w:style w:type="character" w:styleId="AcrnimoHTML">
    <w:name w:val="HTML Acronym"/>
    <w:basedOn w:val="Fuentedeprrafopredeter"/>
    <w:uiPriority w:val="99"/>
    <w:semiHidden/>
    <w:unhideWhenUsed/>
    <w:rsid w:val="000370A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69B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Epgrafe1">
    <w:name w:val="Epígrafe1"/>
    <w:basedOn w:val="Normal"/>
    <w:rsid w:val="00A62A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62AC0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A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A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7F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281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16C3"/>
  </w:style>
  <w:style w:type="paragraph" w:styleId="Piedepgina">
    <w:name w:val="footer"/>
    <w:basedOn w:val="Normal"/>
    <w:link w:val="Piedepgina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6C3"/>
  </w:style>
  <w:style w:type="character" w:customStyle="1" w:styleId="csspropvalue">
    <w:name w:val="csspropvalue"/>
    <w:basedOn w:val="Fuentedeprrafopredeter"/>
    <w:rsid w:val="000B78B6"/>
  </w:style>
  <w:style w:type="character" w:customStyle="1" w:styleId="Ttulo3Car">
    <w:name w:val="Título 3 Car"/>
    <w:basedOn w:val="Fuentedeprrafopredeter"/>
    <w:link w:val="Ttulo3"/>
    <w:uiPriority w:val="9"/>
    <w:rsid w:val="006F625B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625B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625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625B"/>
    <w:rPr>
      <w:i/>
      <w:iCs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F625B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F625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F625B"/>
    <w:rPr>
      <w:caps/>
      <w:color w:val="595959" w:themeColor="text1" w:themeTint="A6"/>
      <w:spacing w:val="10"/>
      <w:sz w:val="21"/>
      <w:szCs w:val="21"/>
    </w:rPr>
  </w:style>
  <w:style w:type="paragraph" w:styleId="Sinespaciado">
    <w:name w:val="No Spacing"/>
    <w:uiPriority w:val="1"/>
    <w:qFormat/>
    <w:rsid w:val="006F62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F625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F625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625B"/>
    <w:pPr>
      <w:spacing w:before="240" w:after="240"/>
      <w:ind w:left="1080" w:right="1080"/>
      <w:jc w:val="center"/>
    </w:pPr>
    <w:rPr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625B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6F625B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6F625B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6F625B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6F625B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6F625B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62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3D8284E3784BE48993D93B70F8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65B9-BE9E-4563-8647-099591C1D540}"/>
      </w:docPartPr>
      <w:docPartBody>
        <w:p w:rsidR="007860FD" w:rsidRDefault="007860FD" w:rsidP="007860FD">
          <w:pPr>
            <w:pStyle w:val="3A3D8284E3784BE48993D93B70F8A7FB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FD"/>
    <w:rsid w:val="00303ABF"/>
    <w:rsid w:val="00307851"/>
    <w:rsid w:val="003F2B94"/>
    <w:rsid w:val="00420D17"/>
    <w:rsid w:val="004D7BB0"/>
    <w:rsid w:val="004F6F8C"/>
    <w:rsid w:val="005776EC"/>
    <w:rsid w:val="005B2713"/>
    <w:rsid w:val="007042B7"/>
    <w:rsid w:val="007860FD"/>
    <w:rsid w:val="008D5650"/>
    <w:rsid w:val="008E6ABB"/>
    <w:rsid w:val="009C4CCB"/>
    <w:rsid w:val="00B33F88"/>
    <w:rsid w:val="00C01399"/>
    <w:rsid w:val="00D66AE4"/>
    <w:rsid w:val="00D852AC"/>
    <w:rsid w:val="00E12FBE"/>
    <w:rsid w:val="00E47224"/>
    <w:rsid w:val="00EB2564"/>
    <w:rsid w:val="00FD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7860FD"/>
    <w:rPr>
      <w:color w:val="808080"/>
    </w:rPr>
  </w:style>
  <w:style w:type="paragraph" w:customStyle="1" w:styleId="3A3D8284E3784BE48993D93B70F8A7FB">
    <w:name w:val="3A3D8284E3784BE48993D93B70F8A7FB"/>
    <w:rsid w:val="007860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7860FD"/>
    <w:rPr>
      <w:color w:val="808080"/>
    </w:rPr>
  </w:style>
  <w:style w:type="paragraph" w:customStyle="1" w:styleId="3A3D8284E3784BE48993D93B70F8A7FB">
    <w:name w:val="3A3D8284E3784BE48993D93B70F8A7FB"/>
    <w:rsid w:val="00786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32A9-F30F-4108-A899-AEEE19D0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8</TotalTime>
  <Pages>16</Pages>
  <Words>1239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2_9</dc:creator>
  <cp:lastModifiedBy>dw2</cp:lastModifiedBy>
  <cp:revision>97</cp:revision>
  <cp:lastPrinted>2015-09-21T12:13:00Z</cp:lastPrinted>
  <dcterms:created xsi:type="dcterms:W3CDTF">2015-01-21T21:06:00Z</dcterms:created>
  <dcterms:modified xsi:type="dcterms:W3CDTF">2018-10-04T11:23:00Z</dcterms:modified>
</cp:coreProperties>
</file>